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C813F" w14:textId="77777777" w:rsidR="008936A2" w:rsidRDefault="008936A2" w:rsidP="008C37FC">
      <w:pPr>
        <w:pStyle w:val="ny-callout-hdr"/>
      </w:pPr>
      <w:r>
        <w:t>Classwork</w:t>
      </w:r>
    </w:p>
    <w:p w14:paraId="12AF1190" w14:textId="77777777" w:rsidR="00F553F6" w:rsidRPr="004149CC" w:rsidRDefault="00F553F6" w:rsidP="003C0188">
      <w:pPr>
        <w:pStyle w:val="ny-lesson-paragraph"/>
        <w:rPr>
          <w:b/>
        </w:rPr>
      </w:pPr>
      <w:r>
        <w:t xml:space="preserve">An activity will be completed </w:t>
      </w:r>
      <w:r w:rsidRPr="004149CC">
        <w:t>in order to gain confidence in comparing rates on tables, graphs, and equations.</w:t>
      </w:r>
    </w:p>
    <w:p w14:paraId="74CA1099" w14:textId="77777777" w:rsidR="00FA3960" w:rsidRDefault="00FA3960" w:rsidP="001E3451">
      <w:pPr>
        <w:pStyle w:val="ny-lesson-hdr-1"/>
      </w:pPr>
    </w:p>
    <w:p w14:paraId="300C2C1F" w14:textId="77777777" w:rsidR="008936A2" w:rsidRPr="00917BEE" w:rsidRDefault="008936A2" w:rsidP="001E3451">
      <w:pPr>
        <w:pStyle w:val="ny-lesson-hdr-1"/>
      </w:pPr>
      <w:r>
        <w:t>Exploratory Challenge</w:t>
      </w:r>
    </w:p>
    <w:p w14:paraId="5E057E2C" w14:textId="05DA0E18" w:rsidR="008936A2" w:rsidRPr="00FA3960" w:rsidRDefault="008936A2" w:rsidP="0089478D">
      <w:pPr>
        <w:pStyle w:val="ny-lesson-numbering"/>
        <w:numPr>
          <w:ilvl w:val="1"/>
          <w:numId w:val="14"/>
        </w:numPr>
        <w:rPr>
          <w:sz w:val="18"/>
          <w:szCs w:val="18"/>
        </w:rPr>
      </w:pPr>
      <w:r w:rsidRPr="00FA3960">
        <w:rPr>
          <w:sz w:val="18"/>
          <w:szCs w:val="18"/>
        </w:rPr>
        <w:t xml:space="preserve">Mallory is on a budget and wants to determine which cereal is a better buy.  A </w:t>
      </w:r>
      <m:oMath>
        <m:r>
          <w:rPr>
            <w:rFonts w:ascii="Cambria Math" w:hAnsi="Cambria Math"/>
            <w:sz w:val="18"/>
            <w:szCs w:val="18"/>
          </w:rPr>
          <m:t>10</m:t>
        </m:r>
      </m:oMath>
      <w:r w:rsidRPr="00FA3960">
        <w:rPr>
          <w:sz w:val="18"/>
          <w:szCs w:val="18"/>
        </w:rPr>
        <w:t xml:space="preserve">-ounce box of cereal </w:t>
      </w:r>
      <w:r w:rsidR="00FA3960" w:rsidRPr="00FA3960">
        <w:rPr>
          <w:sz w:val="18"/>
          <w:szCs w:val="18"/>
        </w:rPr>
        <w:t>costs</w:t>
      </w:r>
      <m:oMath>
        <m:r>
          <w:rPr>
            <w:rFonts w:ascii="Cambria Math" w:hAnsi="Cambria Math"/>
            <w:sz w:val="18"/>
            <w:szCs w:val="18"/>
          </w:rPr>
          <m:t xml:space="preserve"> </m:t>
        </m:r>
        <m:r>
          <w:rPr>
            <w:rFonts w:ascii="Cambria Math" w:hAnsi="Cambria Math"/>
            <w:sz w:val="18"/>
            <w:szCs w:val="18"/>
          </w:rPr>
          <m:t>$2.79</m:t>
        </m:r>
      </m:oMath>
      <w:r w:rsidR="00F553F6" w:rsidRPr="00FA3960">
        <w:rPr>
          <w:sz w:val="18"/>
          <w:szCs w:val="18"/>
        </w:rPr>
        <w:t>,</w:t>
      </w:r>
      <w:r w:rsidRPr="00FA3960">
        <w:rPr>
          <w:sz w:val="18"/>
          <w:szCs w:val="18"/>
        </w:rPr>
        <w:t xml:space="preserve"> and a </w:t>
      </w:r>
      <m:oMath>
        <m:r>
          <w:rPr>
            <w:rFonts w:ascii="Cambria Math" w:hAnsi="Cambria Math"/>
            <w:sz w:val="18"/>
            <w:szCs w:val="18"/>
          </w:rPr>
          <m:t>13</m:t>
        </m:r>
      </m:oMath>
      <w:r w:rsidRPr="00FA3960">
        <w:rPr>
          <w:sz w:val="18"/>
          <w:szCs w:val="18"/>
        </w:rPr>
        <w:t xml:space="preserve">-ounce box of the same cereal </w:t>
      </w:r>
      <w:proofErr w:type="gramStart"/>
      <w:r w:rsidRPr="00FA3960">
        <w:rPr>
          <w:sz w:val="18"/>
          <w:szCs w:val="18"/>
        </w:rPr>
        <w:t xml:space="preserve">costs </w:t>
      </w:r>
      <w:proofErr w:type="gramEnd"/>
      <m:oMath>
        <m:r>
          <w:rPr>
            <w:rFonts w:ascii="Cambria Math" w:hAnsi="Cambria Math"/>
            <w:sz w:val="18"/>
            <w:szCs w:val="18"/>
          </w:rPr>
          <m:t>$3.99</m:t>
        </m:r>
      </m:oMath>
      <w:r w:rsidRPr="00FA3960">
        <w:rPr>
          <w:sz w:val="18"/>
          <w:szCs w:val="18"/>
        </w:rPr>
        <w:t xml:space="preserve">. </w:t>
      </w:r>
    </w:p>
    <w:p w14:paraId="13C640D1" w14:textId="77777777" w:rsidR="008936A2" w:rsidRPr="00FA3960" w:rsidRDefault="008936A2" w:rsidP="0089478D">
      <w:pPr>
        <w:pStyle w:val="ny-lesson-numbering"/>
        <w:numPr>
          <w:ilvl w:val="2"/>
          <w:numId w:val="14"/>
        </w:numPr>
        <w:rPr>
          <w:sz w:val="18"/>
          <w:szCs w:val="18"/>
        </w:rPr>
      </w:pPr>
      <w:r w:rsidRPr="00FA3960">
        <w:rPr>
          <w:sz w:val="18"/>
          <w:szCs w:val="18"/>
        </w:rPr>
        <w:t xml:space="preserve">Which box of cereal should Mallory buy? </w:t>
      </w:r>
    </w:p>
    <w:p w14:paraId="37B15BCE" w14:textId="77777777" w:rsidR="008936A2" w:rsidRDefault="008936A2" w:rsidP="0089478D">
      <w:pPr>
        <w:pStyle w:val="ny-lesson-numbering"/>
        <w:numPr>
          <w:ilvl w:val="0"/>
          <w:numId w:val="0"/>
        </w:numPr>
        <w:spacing w:after="120"/>
        <w:ind w:left="1210"/>
        <w:rPr>
          <w:sz w:val="18"/>
          <w:szCs w:val="18"/>
        </w:rPr>
      </w:pPr>
    </w:p>
    <w:p w14:paraId="5C3D9DE9" w14:textId="77777777" w:rsidR="00FA3960" w:rsidRPr="00FA3960" w:rsidRDefault="00FA3960" w:rsidP="0089478D">
      <w:pPr>
        <w:pStyle w:val="ny-lesson-numbering"/>
        <w:numPr>
          <w:ilvl w:val="0"/>
          <w:numId w:val="0"/>
        </w:numPr>
        <w:spacing w:after="120"/>
        <w:ind w:left="1210"/>
        <w:rPr>
          <w:sz w:val="18"/>
          <w:szCs w:val="18"/>
        </w:rPr>
      </w:pPr>
    </w:p>
    <w:p w14:paraId="4CE2BB3D" w14:textId="77777777" w:rsidR="008936A2" w:rsidRPr="00FA3960" w:rsidRDefault="008936A2" w:rsidP="0089478D">
      <w:pPr>
        <w:pStyle w:val="ny-lesson-numbering"/>
        <w:numPr>
          <w:ilvl w:val="2"/>
          <w:numId w:val="14"/>
        </w:numPr>
        <w:rPr>
          <w:sz w:val="18"/>
          <w:szCs w:val="18"/>
        </w:rPr>
      </w:pPr>
      <w:r w:rsidRPr="00FA3960">
        <w:rPr>
          <w:sz w:val="18"/>
          <w:szCs w:val="18"/>
        </w:rPr>
        <w:t>What is the difference between the two unit prices?</w:t>
      </w:r>
    </w:p>
    <w:p w14:paraId="1E0EEADD" w14:textId="77777777" w:rsidR="0089478D" w:rsidRDefault="0089478D" w:rsidP="0089478D">
      <w:pPr>
        <w:pStyle w:val="ny-lesson-numbering"/>
        <w:numPr>
          <w:ilvl w:val="0"/>
          <w:numId w:val="0"/>
        </w:numPr>
        <w:ind w:left="1210"/>
        <w:rPr>
          <w:sz w:val="18"/>
          <w:szCs w:val="18"/>
        </w:rPr>
      </w:pPr>
    </w:p>
    <w:p w14:paraId="42DFE7C9" w14:textId="77777777" w:rsidR="00FA3960" w:rsidRPr="00FA3960" w:rsidRDefault="00FA3960" w:rsidP="0089478D">
      <w:pPr>
        <w:pStyle w:val="ny-lesson-numbering"/>
        <w:numPr>
          <w:ilvl w:val="0"/>
          <w:numId w:val="0"/>
        </w:numPr>
        <w:ind w:left="1210"/>
        <w:rPr>
          <w:sz w:val="18"/>
          <w:szCs w:val="18"/>
        </w:rPr>
      </w:pPr>
    </w:p>
    <w:p w14:paraId="7DB49FDC" w14:textId="49BFE0E4" w:rsidR="008936A2" w:rsidRPr="00FA3960" w:rsidRDefault="008936A2" w:rsidP="0089478D">
      <w:pPr>
        <w:pStyle w:val="ny-lesson-numbering"/>
        <w:numPr>
          <w:ilvl w:val="1"/>
          <w:numId w:val="14"/>
        </w:numPr>
        <w:rPr>
          <w:sz w:val="18"/>
          <w:szCs w:val="18"/>
        </w:rPr>
      </w:pPr>
      <w:r w:rsidRPr="00FA3960">
        <w:rPr>
          <w:sz w:val="18"/>
          <w:szCs w:val="18"/>
        </w:rPr>
        <w:t xml:space="preserve">Vivian wants to buy </w:t>
      </w:r>
      <w:r w:rsidR="00C949DF" w:rsidRPr="00FA3960">
        <w:rPr>
          <w:sz w:val="18"/>
          <w:szCs w:val="18"/>
        </w:rPr>
        <w:t>a watermelon</w:t>
      </w:r>
      <w:r w:rsidRPr="00FA3960">
        <w:rPr>
          <w:sz w:val="18"/>
          <w:szCs w:val="18"/>
        </w:rPr>
        <w:t xml:space="preserve">.  Kingston’s Market has </w:t>
      </w:r>
      <m:oMath>
        <m:r>
          <w:rPr>
            <w:rFonts w:ascii="Cambria Math" w:hAnsi="Cambria Math"/>
            <w:sz w:val="18"/>
            <w:szCs w:val="18"/>
          </w:rPr>
          <m:t>10</m:t>
        </m:r>
      </m:oMath>
      <w:r w:rsidRPr="00FA3960">
        <w:rPr>
          <w:sz w:val="18"/>
          <w:szCs w:val="18"/>
        </w:rPr>
        <w:t xml:space="preserve">-pound watermelons </w:t>
      </w:r>
      <w:proofErr w:type="gramStart"/>
      <w:r w:rsidRPr="00FA3960">
        <w:rPr>
          <w:sz w:val="18"/>
          <w:szCs w:val="18"/>
        </w:rPr>
        <w:t xml:space="preserve">for </w:t>
      </w:r>
      <w:proofErr w:type="gramEnd"/>
      <m:oMath>
        <m:r>
          <w:rPr>
            <w:rFonts w:ascii="Cambria Math" w:hAnsi="Cambria Math"/>
            <w:sz w:val="18"/>
            <w:szCs w:val="18"/>
          </w:rPr>
          <m:t>$3.90</m:t>
        </m:r>
      </m:oMath>
      <w:r w:rsidRPr="00FA3960">
        <w:rPr>
          <w:sz w:val="18"/>
          <w:szCs w:val="18"/>
        </w:rPr>
        <w:t xml:space="preserve">, but the Farmer’s Market has </w:t>
      </w:r>
      <m:oMath>
        <m:r>
          <w:rPr>
            <w:rFonts w:ascii="Cambria Math" w:hAnsi="Cambria Math"/>
            <w:sz w:val="18"/>
            <w:szCs w:val="18"/>
          </w:rPr>
          <m:t>12</m:t>
        </m:r>
      </m:oMath>
      <w:r w:rsidRPr="00FA3960">
        <w:rPr>
          <w:sz w:val="18"/>
          <w:szCs w:val="18"/>
        </w:rPr>
        <w:t xml:space="preserve">-pound watermelons for </w:t>
      </w:r>
      <m:oMath>
        <m:r>
          <w:rPr>
            <w:rFonts w:ascii="Cambria Math" w:hAnsi="Cambria Math"/>
            <w:sz w:val="18"/>
            <w:szCs w:val="18"/>
          </w:rPr>
          <m:t>$4.44</m:t>
        </m:r>
      </m:oMath>
      <w:r w:rsidRPr="00FA3960">
        <w:rPr>
          <w:sz w:val="18"/>
          <w:szCs w:val="18"/>
        </w:rPr>
        <w:t xml:space="preserve">. </w:t>
      </w:r>
    </w:p>
    <w:p w14:paraId="1565B7C1" w14:textId="775327EE" w:rsidR="008936A2" w:rsidRPr="00FA3960" w:rsidRDefault="008936A2" w:rsidP="0089478D">
      <w:pPr>
        <w:pStyle w:val="ny-lesson-numbering"/>
        <w:numPr>
          <w:ilvl w:val="2"/>
          <w:numId w:val="14"/>
        </w:numPr>
        <w:rPr>
          <w:sz w:val="18"/>
          <w:szCs w:val="18"/>
        </w:rPr>
      </w:pPr>
      <w:r w:rsidRPr="00FA3960">
        <w:rPr>
          <w:sz w:val="18"/>
          <w:szCs w:val="18"/>
        </w:rPr>
        <w:t xml:space="preserve">Which </w:t>
      </w:r>
      <w:r w:rsidR="002D1670" w:rsidRPr="00FA3960">
        <w:rPr>
          <w:sz w:val="18"/>
          <w:szCs w:val="18"/>
        </w:rPr>
        <w:t xml:space="preserve">market </w:t>
      </w:r>
      <w:r w:rsidRPr="00FA3960">
        <w:rPr>
          <w:sz w:val="18"/>
          <w:szCs w:val="18"/>
        </w:rPr>
        <w:t>has the best price for watermelon?</w:t>
      </w:r>
    </w:p>
    <w:p w14:paraId="3F795CDD" w14:textId="77777777" w:rsidR="0089478D" w:rsidRDefault="0089478D" w:rsidP="0089478D">
      <w:pPr>
        <w:pStyle w:val="ny-lesson-numbering"/>
        <w:numPr>
          <w:ilvl w:val="0"/>
          <w:numId w:val="0"/>
        </w:numPr>
        <w:ind w:left="1210"/>
        <w:rPr>
          <w:sz w:val="18"/>
          <w:szCs w:val="18"/>
        </w:rPr>
      </w:pPr>
    </w:p>
    <w:p w14:paraId="22CBD254" w14:textId="77777777" w:rsidR="00FA3960" w:rsidRPr="00FA3960" w:rsidRDefault="00FA3960" w:rsidP="0089478D">
      <w:pPr>
        <w:pStyle w:val="ny-lesson-numbering"/>
        <w:numPr>
          <w:ilvl w:val="0"/>
          <w:numId w:val="0"/>
        </w:numPr>
        <w:ind w:left="1210"/>
        <w:rPr>
          <w:sz w:val="18"/>
          <w:szCs w:val="18"/>
        </w:rPr>
      </w:pPr>
    </w:p>
    <w:p w14:paraId="50661838" w14:textId="77777777" w:rsidR="008936A2" w:rsidRPr="00FA3960" w:rsidRDefault="008936A2" w:rsidP="0089478D">
      <w:pPr>
        <w:pStyle w:val="ny-lesson-numbering"/>
        <w:numPr>
          <w:ilvl w:val="2"/>
          <w:numId w:val="14"/>
        </w:numPr>
        <w:rPr>
          <w:sz w:val="18"/>
          <w:szCs w:val="18"/>
        </w:rPr>
      </w:pPr>
      <w:r w:rsidRPr="00FA3960">
        <w:rPr>
          <w:sz w:val="18"/>
          <w:szCs w:val="18"/>
        </w:rPr>
        <w:t>What is the difference between the two unit prices?</w:t>
      </w:r>
    </w:p>
    <w:p w14:paraId="5EB40EB8" w14:textId="77777777" w:rsidR="008936A2" w:rsidRDefault="008936A2" w:rsidP="0089478D">
      <w:pPr>
        <w:pStyle w:val="ny-lesson-numbering"/>
        <w:numPr>
          <w:ilvl w:val="0"/>
          <w:numId w:val="0"/>
        </w:numPr>
        <w:ind w:left="1570" w:hanging="360"/>
        <w:rPr>
          <w:sz w:val="18"/>
          <w:szCs w:val="18"/>
        </w:rPr>
      </w:pPr>
    </w:p>
    <w:p w14:paraId="6AD13337" w14:textId="77777777" w:rsidR="00FA3960" w:rsidRPr="00FA3960" w:rsidRDefault="00FA3960" w:rsidP="0089478D">
      <w:pPr>
        <w:pStyle w:val="ny-lesson-numbering"/>
        <w:numPr>
          <w:ilvl w:val="0"/>
          <w:numId w:val="0"/>
        </w:numPr>
        <w:ind w:left="1570" w:hanging="360"/>
        <w:rPr>
          <w:sz w:val="18"/>
          <w:szCs w:val="18"/>
        </w:rPr>
      </w:pPr>
    </w:p>
    <w:p w14:paraId="3CA5A1DA" w14:textId="4C2FC3AE" w:rsidR="008936A2" w:rsidRPr="00FA3960" w:rsidRDefault="008936A2" w:rsidP="0089478D">
      <w:pPr>
        <w:pStyle w:val="ny-lesson-numbering"/>
        <w:numPr>
          <w:ilvl w:val="1"/>
          <w:numId w:val="14"/>
        </w:numPr>
        <w:rPr>
          <w:sz w:val="18"/>
          <w:szCs w:val="18"/>
        </w:rPr>
      </w:pPr>
      <w:r w:rsidRPr="00FA3960">
        <w:rPr>
          <w:sz w:val="18"/>
          <w:szCs w:val="18"/>
        </w:rPr>
        <w:t xml:space="preserve">Mitch needs to purchase soft drinks for a staff party.  He is trying to figure out if it is cheaper to buy the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12</m:t>
        </m:r>
      </m:oMath>
      <w:r w:rsidRPr="00FA3960">
        <w:rPr>
          <w:sz w:val="18"/>
          <w:szCs w:val="18"/>
        </w:rPr>
        <w:t xml:space="preserve">-pack of soda or the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20</m:t>
        </m:r>
      </m:oMath>
      <w:r w:rsidRPr="00FA3960">
        <w:rPr>
          <w:sz w:val="18"/>
          <w:szCs w:val="18"/>
        </w:rPr>
        <w:t xml:space="preserve">-pack of soda.  The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12</m:t>
        </m:r>
      </m:oMath>
      <w:r w:rsidRPr="00FA3960">
        <w:rPr>
          <w:sz w:val="18"/>
          <w:szCs w:val="18"/>
        </w:rPr>
        <w:t xml:space="preserve">-pack of soda </w:t>
      </w:r>
      <w:proofErr w:type="gramStart"/>
      <w:r w:rsidRPr="00FA3960">
        <w:rPr>
          <w:sz w:val="18"/>
          <w:szCs w:val="18"/>
        </w:rPr>
        <w:t xml:space="preserve">costs </w:t>
      </w:r>
      <w:proofErr w:type="gramEnd"/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$3.99</m:t>
        </m:r>
      </m:oMath>
      <w:r w:rsidR="00F553F6" w:rsidRPr="00FA3960">
        <w:rPr>
          <w:sz w:val="18"/>
          <w:szCs w:val="18"/>
        </w:rPr>
        <w:t>,</w:t>
      </w:r>
      <w:r w:rsidRPr="00FA3960">
        <w:rPr>
          <w:sz w:val="18"/>
          <w:szCs w:val="18"/>
        </w:rPr>
        <w:t xml:space="preserve"> and </w:t>
      </w:r>
      <w:r w:rsidR="002D1670" w:rsidRPr="00FA3960">
        <w:rPr>
          <w:sz w:val="18"/>
          <w:szCs w:val="18"/>
        </w:rPr>
        <w:t xml:space="preserve">the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20</m:t>
        </m:r>
      </m:oMath>
      <w:r w:rsidRPr="00FA3960">
        <w:rPr>
          <w:sz w:val="18"/>
          <w:szCs w:val="18"/>
        </w:rPr>
        <w:t xml:space="preserve">-pack of soda costs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$5.48</m:t>
        </m:r>
      </m:oMath>
      <w:r w:rsidRPr="00FA3960">
        <w:rPr>
          <w:sz w:val="18"/>
          <w:szCs w:val="18"/>
        </w:rPr>
        <w:t xml:space="preserve">. </w:t>
      </w:r>
    </w:p>
    <w:p w14:paraId="393F0F72" w14:textId="77777777" w:rsidR="008936A2" w:rsidRPr="00FA3960" w:rsidRDefault="008936A2" w:rsidP="0089478D">
      <w:pPr>
        <w:pStyle w:val="ny-lesson-numbering"/>
        <w:numPr>
          <w:ilvl w:val="2"/>
          <w:numId w:val="14"/>
        </w:numPr>
        <w:rPr>
          <w:sz w:val="18"/>
          <w:szCs w:val="18"/>
        </w:rPr>
      </w:pPr>
      <w:r w:rsidRPr="00FA3960">
        <w:rPr>
          <w:sz w:val="18"/>
          <w:szCs w:val="18"/>
        </w:rPr>
        <w:t>Which pack should Mitch choose?</w:t>
      </w:r>
    </w:p>
    <w:p w14:paraId="43406DCB" w14:textId="77777777" w:rsidR="008936A2" w:rsidRDefault="008936A2" w:rsidP="0089478D">
      <w:pPr>
        <w:pStyle w:val="ny-lesson-numbering"/>
        <w:numPr>
          <w:ilvl w:val="0"/>
          <w:numId w:val="0"/>
        </w:numPr>
        <w:ind w:left="1210"/>
        <w:rPr>
          <w:sz w:val="18"/>
          <w:szCs w:val="18"/>
        </w:rPr>
      </w:pPr>
    </w:p>
    <w:p w14:paraId="76A6B91E" w14:textId="77777777" w:rsidR="00FA3960" w:rsidRPr="00FA3960" w:rsidRDefault="00FA3960" w:rsidP="0089478D">
      <w:pPr>
        <w:pStyle w:val="ny-lesson-numbering"/>
        <w:numPr>
          <w:ilvl w:val="0"/>
          <w:numId w:val="0"/>
        </w:numPr>
        <w:ind w:left="1210"/>
        <w:rPr>
          <w:sz w:val="18"/>
          <w:szCs w:val="18"/>
        </w:rPr>
      </w:pPr>
    </w:p>
    <w:p w14:paraId="6CCE3B96" w14:textId="50B56659" w:rsidR="008936A2" w:rsidRPr="00FA3960" w:rsidRDefault="008936A2" w:rsidP="0089478D">
      <w:pPr>
        <w:pStyle w:val="ny-lesson-numbering"/>
        <w:numPr>
          <w:ilvl w:val="2"/>
          <w:numId w:val="14"/>
        </w:numPr>
        <w:rPr>
          <w:sz w:val="18"/>
          <w:szCs w:val="18"/>
        </w:rPr>
      </w:pPr>
      <w:r w:rsidRPr="00FA3960">
        <w:rPr>
          <w:sz w:val="18"/>
          <w:szCs w:val="18"/>
        </w:rPr>
        <w:t xml:space="preserve">What is the difference </w:t>
      </w:r>
      <w:r w:rsidR="00F95B87" w:rsidRPr="00FA3960">
        <w:rPr>
          <w:sz w:val="18"/>
          <w:szCs w:val="18"/>
        </w:rPr>
        <w:t>in</w:t>
      </w:r>
      <w:r w:rsidRPr="00FA3960">
        <w:rPr>
          <w:sz w:val="18"/>
          <w:szCs w:val="18"/>
        </w:rPr>
        <w:t xml:space="preserve"> </w:t>
      </w:r>
      <w:r w:rsidR="005B1D11" w:rsidRPr="00FA3960">
        <w:rPr>
          <w:sz w:val="18"/>
          <w:szCs w:val="18"/>
        </w:rPr>
        <w:t>cost</w:t>
      </w:r>
      <w:r w:rsidR="00F95B87" w:rsidRPr="00FA3960">
        <w:rPr>
          <w:sz w:val="18"/>
          <w:szCs w:val="18"/>
        </w:rPr>
        <w:t xml:space="preserve"> between single cans</w:t>
      </w:r>
      <w:r w:rsidRPr="00FA3960">
        <w:rPr>
          <w:sz w:val="18"/>
          <w:szCs w:val="18"/>
        </w:rPr>
        <w:t xml:space="preserve"> of soda </w:t>
      </w:r>
      <w:r w:rsidR="00F95B87" w:rsidRPr="00FA3960">
        <w:rPr>
          <w:sz w:val="18"/>
          <w:szCs w:val="18"/>
        </w:rPr>
        <w:t xml:space="preserve">from each of </w:t>
      </w:r>
      <w:r w:rsidRPr="00FA3960">
        <w:rPr>
          <w:sz w:val="18"/>
          <w:szCs w:val="18"/>
        </w:rPr>
        <w:t xml:space="preserve">the two packs? </w:t>
      </w:r>
    </w:p>
    <w:p w14:paraId="2D7D5E44" w14:textId="77777777" w:rsidR="008936A2" w:rsidRDefault="008936A2" w:rsidP="0089478D">
      <w:pPr>
        <w:pStyle w:val="ny-lesson-numbering"/>
        <w:numPr>
          <w:ilvl w:val="0"/>
          <w:numId w:val="0"/>
        </w:numPr>
        <w:ind w:left="1570" w:hanging="360"/>
        <w:rPr>
          <w:sz w:val="18"/>
          <w:szCs w:val="18"/>
        </w:rPr>
      </w:pPr>
    </w:p>
    <w:p w14:paraId="7518A2B7" w14:textId="77777777" w:rsidR="00FA3960" w:rsidRPr="00FA3960" w:rsidRDefault="00FA3960" w:rsidP="0089478D">
      <w:pPr>
        <w:pStyle w:val="ny-lesson-numbering"/>
        <w:numPr>
          <w:ilvl w:val="0"/>
          <w:numId w:val="0"/>
        </w:numPr>
        <w:ind w:left="1570" w:hanging="360"/>
        <w:rPr>
          <w:sz w:val="18"/>
          <w:szCs w:val="18"/>
        </w:rPr>
      </w:pPr>
    </w:p>
    <w:p w14:paraId="40D1EFB8" w14:textId="51F76B76" w:rsidR="008936A2" w:rsidRPr="00FA3960" w:rsidRDefault="008936A2" w:rsidP="0089478D">
      <w:pPr>
        <w:pStyle w:val="ny-lesson-numbering"/>
        <w:numPr>
          <w:ilvl w:val="1"/>
          <w:numId w:val="14"/>
        </w:numPr>
        <w:rPr>
          <w:sz w:val="18"/>
          <w:szCs w:val="18"/>
        </w:rPr>
      </w:pPr>
      <w:r w:rsidRPr="00FA3960">
        <w:rPr>
          <w:sz w:val="18"/>
          <w:szCs w:val="18"/>
        </w:rPr>
        <w:t xml:space="preserve">Mr. Steiner needs to purchase </w:t>
      </w:r>
      <m:oMath>
        <m:r>
          <w:rPr>
            <w:rFonts w:ascii="Cambria Math" w:hAnsi="Cambria Math"/>
            <w:sz w:val="18"/>
            <w:szCs w:val="18"/>
          </w:rPr>
          <m:t>60</m:t>
        </m:r>
      </m:oMath>
      <w:r w:rsidRPr="00FA3960">
        <w:rPr>
          <w:sz w:val="18"/>
          <w:szCs w:val="18"/>
        </w:rPr>
        <w:t xml:space="preserve"> AA batteries.  A nearby store sells a </w:t>
      </w:r>
      <m:oMath>
        <m:r>
          <w:rPr>
            <w:rFonts w:ascii="Cambria Math" w:hAnsi="Cambria Math"/>
            <w:sz w:val="18"/>
            <w:szCs w:val="18"/>
          </w:rPr>
          <m:t>20</m:t>
        </m:r>
      </m:oMath>
      <w:r w:rsidRPr="00FA3960">
        <w:rPr>
          <w:sz w:val="18"/>
          <w:szCs w:val="18"/>
        </w:rPr>
        <w:t xml:space="preserve">-pack of AA batteries for </w:t>
      </w:r>
      <m:oMath>
        <m:r>
          <w:rPr>
            <w:rFonts w:ascii="Cambria Math" w:hAnsi="Cambria Math"/>
            <w:sz w:val="18"/>
            <w:szCs w:val="18"/>
          </w:rPr>
          <m:t>$12.49</m:t>
        </m:r>
      </m:oMath>
      <w:r w:rsidRPr="00FA3960">
        <w:rPr>
          <w:sz w:val="18"/>
          <w:szCs w:val="18"/>
        </w:rPr>
        <w:t xml:space="preserve"> and a </w:t>
      </w:r>
      <m:oMath>
        <m:r>
          <w:rPr>
            <w:rFonts w:ascii="Cambria Math" w:hAnsi="Cambria Math"/>
            <w:sz w:val="18"/>
            <w:szCs w:val="18"/>
          </w:rPr>
          <m:t>12</m:t>
        </m:r>
      </m:oMath>
      <w:r w:rsidRPr="00FA3960">
        <w:rPr>
          <w:sz w:val="18"/>
          <w:szCs w:val="18"/>
        </w:rPr>
        <w:t>-</w:t>
      </w:r>
      <w:r w:rsidR="003C0188" w:rsidRPr="00FA3960">
        <w:rPr>
          <w:sz w:val="18"/>
          <w:szCs w:val="18"/>
        </w:rPr>
        <w:t>pack</w:t>
      </w:r>
      <w:r w:rsidRPr="00FA3960">
        <w:rPr>
          <w:sz w:val="18"/>
          <w:szCs w:val="18"/>
        </w:rPr>
        <w:t xml:space="preserve"> of the same batteries </w:t>
      </w:r>
      <w:proofErr w:type="gramStart"/>
      <w:r w:rsidRPr="00FA3960">
        <w:rPr>
          <w:sz w:val="18"/>
          <w:szCs w:val="18"/>
        </w:rPr>
        <w:t xml:space="preserve">for </w:t>
      </w:r>
      <w:proofErr w:type="gramEnd"/>
      <m:oMath>
        <m:r>
          <w:rPr>
            <w:rFonts w:ascii="Cambria Math" w:hAnsi="Cambria Math"/>
            <w:sz w:val="18"/>
            <w:szCs w:val="18"/>
          </w:rPr>
          <m:t>$7.20</m:t>
        </m:r>
      </m:oMath>
      <w:r w:rsidRPr="00FA3960">
        <w:rPr>
          <w:sz w:val="18"/>
          <w:szCs w:val="18"/>
        </w:rPr>
        <w:t xml:space="preserve">. </w:t>
      </w:r>
    </w:p>
    <w:p w14:paraId="50E637AA" w14:textId="1E4C73D5" w:rsidR="008936A2" w:rsidRPr="00FA3960" w:rsidRDefault="008936A2" w:rsidP="0089478D">
      <w:pPr>
        <w:pStyle w:val="ny-lesson-numbering"/>
        <w:numPr>
          <w:ilvl w:val="2"/>
          <w:numId w:val="14"/>
        </w:numPr>
        <w:rPr>
          <w:sz w:val="18"/>
          <w:szCs w:val="18"/>
        </w:rPr>
      </w:pPr>
      <w:r w:rsidRPr="00FA3960">
        <w:rPr>
          <w:sz w:val="18"/>
          <w:szCs w:val="18"/>
        </w:rPr>
        <w:t xml:space="preserve">Would it be less expensive for Mr. Steiner to purchase the batteries in </w:t>
      </w:r>
      <m:oMath>
        <m:r>
          <w:rPr>
            <w:rFonts w:ascii="Cambria Math" w:hAnsi="Cambria Math"/>
            <w:sz w:val="18"/>
            <w:szCs w:val="18"/>
          </w:rPr>
          <m:t>20</m:t>
        </m:r>
      </m:oMath>
      <w:r w:rsidRPr="00FA3960">
        <w:rPr>
          <w:sz w:val="18"/>
          <w:szCs w:val="18"/>
        </w:rPr>
        <w:t xml:space="preserve">-packs or </w:t>
      </w:r>
      <m:oMath>
        <m:r>
          <w:rPr>
            <w:rFonts w:ascii="Cambria Math" w:hAnsi="Cambria Math"/>
            <w:sz w:val="18"/>
            <w:szCs w:val="18"/>
          </w:rPr>
          <m:t>12</m:t>
        </m:r>
      </m:oMath>
      <w:r w:rsidRPr="00FA3960">
        <w:rPr>
          <w:sz w:val="18"/>
          <w:szCs w:val="18"/>
        </w:rPr>
        <w:t xml:space="preserve">-packs? </w:t>
      </w:r>
    </w:p>
    <w:p w14:paraId="2AF25C16" w14:textId="77777777" w:rsidR="008936A2" w:rsidRDefault="008936A2" w:rsidP="0089478D">
      <w:pPr>
        <w:pStyle w:val="ListParagraph"/>
        <w:spacing w:after="120"/>
        <w:ind w:left="1210"/>
        <w:rPr>
          <w:sz w:val="18"/>
          <w:szCs w:val="18"/>
        </w:rPr>
      </w:pPr>
    </w:p>
    <w:p w14:paraId="4D273932" w14:textId="77777777" w:rsidR="00FA3960" w:rsidRPr="00FA3960" w:rsidRDefault="00FA3960" w:rsidP="0089478D">
      <w:pPr>
        <w:pStyle w:val="ListParagraph"/>
        <w:spacing w:after="120"/>
        <w:ind w:left="1210"/>
        <w:rPr>
          <w:sz w:val="18"/>
          <w:szCs w:val="18"/>
        </w:rPr>
      </w:pPr>
    </w:p>
    <w:p w14:paraId="4013B116" w14:textId="77777777" w:rsidR="008936A2" w:rsidRPr="00FA3960" w:rsidRDefault="008936A2" w:rsidP="0089478D">
      <w:pPr>
        <w:pStyle w:val="ListParagraph"/>
        <w:spacing w:after="120"/>
        <w:ind w:left="1210"/>
        <w:rPr>
          <w:sz w:val="18"/>
          <w:szCs w:val="18"/>
        </w:rPr>
      </w:pPr>
    </w:p>
    <w:p w14:paraId="4E7D7707" w14:textId="25DAA05D" w:rsidR="008936A2" w:rsidRPr="00FA3960" w:rsidRDefault="008936A2" w:rsidP="0089478D">
      <w:pPr>
        <w:pStyle w:val="ny-lesson-numbering"/>
        <w:numPr>
          <w:ilvl w:val="2"/>
          <w:numId w:val="14"/>
        </w:numPr>
        <w:rPr>
          <w:sz w:val="18"/>
          <w:szCs w:val="18"/>
        </w:rPr>
      </w:pPr>
      <w:r w:rsidRPr="00FA3960">
        <w:rPr>
          <w:sz w:val="18"/>
          <w:szCs w:val="18"/>
        </w:rPr>
        <w:t>What is the difference between the costs of one battery</w:t>
      </w:r>
      <w:r w:rsidR="005B1D11" w:rsidRPr="00FA3960">
        <w:rPr>
          <w:sz w:val="18"/>
          <w:szCs w:val="18"/>
        </w:rPr>
        <w:t xml:space="preserve"> from each pack</w:t>
      </w:r>
      <w:r w:rsidRPr="00FA3960">
        <w:rPr>
          <w:sz w:val="18"/>
          <w:szCs w:val="18"/>
        </w:rPr>
        <w:t>?</w:t>
      </w:r>
    </w:p>
    <w:p w14:paraId="3E4C1FCF" w14:textId="77777777" w:rsidR="008936A2" w:rsidRDefault="008936A2" w:rsidP="0089478D">
      <w:pPr>
        <w:pStyle w:val="ny-lesson-numbering"/>
        <w:numPr>
          <w:ilvl w:val="0"/>
          <w:numId w:val="0"/>
        </w:numPr>
        <w:ind w:left="1210"/>
        <w:rPr>
          <w:sz w:val="18"/>
          <w:szCs w:val="18"/>
        </w:rPr>
      </w:pPr>
    </w:p>
    <w:p w14:paraId="21F25708" w14:textId="77777777" w:rsidR="00FA3960" w:rsidRDefault="00FA3960" w:rsidP="0089478D">
      <w:pPr>
        <w:pStyle w:val="ny-lesson-numbering"/>
        <w:numPr>
          <w:ilvl w:val="0"/>
          <w:numId w:val="0"/>
        </w:numPr>
        <w:ind w:left="1210"/>
        <w:rPr>
          <w:sz w:val="18"/>
          <w:szCs w:val="18"/>
        </w:rPr>
      </w:pPr>
    </w:p>
    <w:p w14:paraId="6901837A" w14:textId="77777777" w:rsidR="00FA3960" w:rsidRDefault="00FA3960" w:rsidP="0089478D">
      <w:pPr>
        <w:pStyle w:val="ny-lesson-numbering"/>
        <w:numPr>
          <w:ilvl w:val="0"/>
          <w:numId w:val="0"/>
        </w:numPr>
        <w:ind w:left="1210"/>
        <w:rPr>
          <w:sz w:val="18"/>
          <w:szCs w:val="18"/>
        </w:rPr>
      </w:pPr>
    </w:p>
    <w:p w14:paraId="7A1DDAA6" w14:textId="77777777" w:rsidR="00FA3960" w:rsidRDefault="00FA3960" w:rsidP="0089478D">
      <w:pPr>
        <w:pStyle w:val="ny-lesson-numbering"/>
        <w:numPr>
          <w:ilvl w:val="0"/>
          <w:numId w:val="0"/>
        </w:numPr>
        <w:ind w:left="1210"/>
        <w:rPr>
          <w:sz w:val="18"/>
          <w:szCs w:val="18"/>
        </w:rPr>
      </w:pPr>
    </w:p>
    <w:p w14:paraId="665A11C1" w14:textId="77777777" w:rsidR="00FA3960" w:rsidRDefault="00FA3960" w:rsidP="0089478D">
      <w:pPr>
        <w:pStyle w:val="ny-lesson-numbering"/>
        <w:numPr>
          <w:ilvl w:val="0"/>
          <w:numId w:val="0"/>
        </w:numPr>
        <w:ind w:left="1210"/>
        <w:rPr>
          <w:sz w:val="18"/>
          <w:szCs w:val="18"/>
        </w:rPr>
      </w:pPr>
    </w:p>
    <w:p w14:paraId="28681845" w14:textId="77777777" w:rsidR="00FA3960" w:rsidRDefault="00FA3960" w:rsidP="0089478D">
      <w:pPr>
        <w:pStyle w:val="ny-lesson-numbering"/>
        <w:numPr>
          <w:ilvl w:val="0"/>
          <w:numId w:val="0"/>
        </w:numPr>
        <w:ind w:left="1210"/>
        <w:rPr>
          <w:sz w:val="18"/>
          <w:szCs w:val="18"/>
        </w:rPr>
      </w:pPr>
    </w:p>
    <w:p w14:paraId="3C77CBE9" w14:textId="77777777" w:rsidR="00FA3960" w:rsidRDefault="00FA3960" w:rsidP="0089478D">
      <w:pPr>
        <w:pStyle w:val="ny-lesson-numbering"/>
        <w:numPr>
          <w:ilvl w:val="0"/>
          <w:numId w:val="0"/>
        </w:numPr>
        <w:ind w:left="1210"/>
        <w:rPr>
          <w:sz w:val="18"/>
          <w:szCs w:val="18"/>
        </w:rPr>
      </w:pPr>
    </w:p>
    <w:p w14:paraId="5AD67000" w14:textId="77777777" w:rsidR="00FA3960" w:rsidRDefault="00FA3960" w:rsidP="0089478D">
      <w:pPr>
        <w:pStyle w:val="ny-lesson-numbering"/>
        <w:numPr>
          <w:ilvl w:val="0"/>
          <w:numId w:val="0"/>
        </w:numPr>
        <w:ind w:left="1210"/>
        <w:rPr>
          <w:sz w:val="18"/>
          <w:szCs w:val="18"/>
        </w:rPr>
      </w:pPr>
    </w:p>
    <w:p w14:paraId="6F939F57" w14:textId="77777777" w:rsidR="00FA3960" w:rsidRDefault="00FA3960" w:rsidP="0089478D">
      <w:pPr>
        <w:pStyle w:val="ny-lesson-numbering"/>
        <w:numPr>
          <w:ilvl w:val="0"/>
          <w:numId w:val="0"/>
        </w:numPr>
        <w:ind w:left="1210"/>
        <w:rPr>
          <w:sz w:val="18"/>
          <w:szCs w:val="18"/>
        </w:rPr>
      </w:pPr>
    </w:p>
    <w:p w14:paraId="1FF852F6" w14:textId="77777777" w:rsidR="008936A2" w:rsidRPr="00FA3960" w:rsidRDefault="008936A2" w:rsidP="00985EE9">
      <w:pPr>
        <w:pStyle w:val="ny-lesson-numbering"/>
        <w:numPr>
          <w:ilvl w:val="1"/>
          <w:numId w:val="14"/>
        </w:numPr>
        <w:spacing w:after="240"/>
        <w:rPr>
          <w:sz w:val="18"/>
          <w:szCs w:val="18"/>
        </w:rPr>
      </w:pPr>
      <w:r w:rsidRPr="00FA3960">
        <w:rPr>
          <w:sz w:val="18"/>
          <w:szCs w:val="18"/>
        </w:rPr>
        <w:t>The table below shows the amount of calories Mike burns as he runs.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2784"/>
        <w:gridCol w:w="1431"/>
        <w:gridCol w:w="1431"/>
        <w:gridCol w:w="1431"/>
        <w:gridCol w:w="1431"/>
      </w:tblGrid>
      <w:tr w:rsidR="002D1670" w:rsidRPr="00FA3960" w14:paraId="44CD1ECB" w14:textId="77777777" w:rsidTr="00EB127E">
        <w:trPr>
          <w:trHeight w:val="450"/>
        </w:trPr>
        <w:tc>
          <w:tcPr>
            <w:tcW w:w="2784" w:type="dxa"/>
            <w:vAlign w:val="center"/>
          </w:tcPr>
          <w:p w14:paraId="149357B3" w14:textId="1BE27126" w:rsidR="008936A2" w:rsidRPr="00FA3960" w:rsidRDefault="002D1670" w:rsidP="0071263C">
            <w:pPr>
              <w:pStyle w:val="ny-lesson-table"/>
              <w:jc w:val="center"/>
              <w:rPr>
                <w:b/>
                <w:sz w:val="18"/>
                <w:szCs w:val="18"/>
              </w:rPr>
            </w:pPr>
            <w:r w:rsidRPr="00FA3960">
              <w:rPr>
                <w:b/>
                <w:sz w:val="18"/>
                <w:szCs w:val="18"/>
              </w:rPr>
              <w:t xml:space="preserve">Number of </w:t>
            </w:r>
            <w:r w:rsidR="008936A2" w:rsidRPr="00FA3960">
              <w:rPr>
                <w:b/>
                <w:sz w:val="18"/>
                <w:szCs w:val="18"/>
              </w:rPr>
              <w:t xml:space="preserve">Miles </w:t>
            </w:r>
            <w:r w:rsidR="000A7E88" w:rsidRPr="00FA3960">
              <w:rPr>
                <w:b/>
                <w:sz w:val="18"/>
                <w:szCs w:val="18"/>
              </w:rPr>
              <w:t>Ran</w:t>
            </w:r>
          </w:p>
        </w:tc>
        <w:tc>
          <w:tcPr>
            <w:tcW w:w="1431" w:type="dxa"/>
            <w:vAlign w:val="center"/>
          </w:tcPr>
          <w:p w14:paraId="73982792" w14:textId="4027A7B4" w:rsidR="008936A2" w:rsidRPr="00FA3960" w:rsidRDefault="0071263C" w:rsidP="0071263C">
            <w:pPr>
              <w:pStyle w:val="ny-lesson-table"/>
              <w:jc w:val="center"/>
              <w:rPr>
                <w:rFonts w:ascii="Cambria Math" w:hAnsi="Cambria Math"/>
                <w:sz w:val="18"/>
                <w:szCs w:val="1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</m:oMath>
            </m:oMathPara>
          </w:p>
        </w:tc>
        <w:tc>
          <w:tcPr>
            <w:tcW w:w="1431" w:type="dxa"/>
            <w:vAlign w:val="center"/>
          </w:tcPr>
          <w:p w14:paraId="2F32F910" w14:textId="214F2378" w:rsidR="008936A2" w:rsidRPr="00FA3960" w:rsidRDefault="0071263C" w:rsidP="0071263C">
            <w:pPr>
              <w:pStyle w:val="ny-lesson-table"/>
              <w:jc w:val="center"/>
              <w:rPr>
                <w:rFonts w:ascii="Cambria Math" w:hAnsi="Cambria Math"/>
                <w:sz w:val="18"/>
                <w:szCs w:val="1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6</m:t>
                </m:r>
              </m:oMath>
            </m:oMathPara>
          </w:p>
        </w:tc>
        <w:tc>
          <w:tcPr>
            <w:tcW w:w="1431" w:type="dxa"/>
            <w:vAlign w:val="center"/>
          </w:tcPr>
          <w:p w14:paraId="51899960" w14:textId="35FFFD01" w:rsidR="008936A2" w:rsidRPr="00FA3960" w:rsidRDefault="0071263C" w:rsidP="0071263C">
            <w:pPr>
              <w:pStyle w:val="ny-lesson-table"/>
              <w:jc w:val="center"/>
              <w:rPr>
                <w:rFonts w:ascii="Cambria Math" w:hAnsi="Cambria Math"/>
                <w:sz w:val="18"/>
                <w:szCs w:val="1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9</m:t>
                </m:r>
              </m:oMath>
            </m:oMathPara>
          </w:p>
        </w:tc>
        <w:tc>
          <w:tcPr>
            <w:tcW w:w="1431" w:type="dxa"/>
            <w:vAlign w:val="center"/>
          </w:tcPr>
          <w:p w14:paraId="26CDEB6B" w14:textId="7FF6AB34" w:rsidR="008936A2" w:rsidRPr="00FA3960" w:rsidRDefault="0071263C" w:rsidP="0071263C">
            <w:pPr>
              <w:pStyle w:val="ny-lesson-table"/>
              <w:jc w:val="center"/>
              <w:rPr>
                <w:rFonts w:ascii="Cambria Math" w:hAnsi="Cambria Math"/>
                <w:sz w:val="18"/>
                <w:szCs w:val="1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12</m:t>
                </m:r>
              </m:oMath>
            </m:oMathPara>
          </w:p>
        </w:tc>
      </w:tr>
      <w:tr w:rsidR="002D1670" w:rsidRPr="00FA3960" w14:paraId="490A8B0B" w14:textId="77777777" w:rsidTr="00EB127E">
        <w:trPr>
          <w:trHeight w:val="450"/>
        </w:trPr>
        <w:tc>
          <w:tcPr>
            <w:tcW w:w="2784" w:type="dxa"/>
            <w:vAlign w:val="center"/>
          </w:tcPr>
          <w:p w14:paraId="0C23310F" w14:textId="6B7F19ED" w:rsidR="008936A2" w:rsidRPr="00FA3960" w:rsidRDefault="002D1670" w:rsidP="0071263C">
            <w:pPr>
              <w:pStyle w:val="ny-lesson-table"/>
              <w:jc w:val="center"/>
              <w:rPr>
                <w:b/>
                <w:sz w:val="18"/>
                <w:szCs w:val="18"/>
              </w:rPr>
            </w:pPr>
            <w:r w:rsidRPr="00FA3960">
              <w:rPr>
                <w:b/>
                <w:sz w:val="18"/>
                <w:szCs w:val="18"/>
              </w:rPr>
              <w:t xml:space="preserve">Number of </w:t>
            </w:r>
            <w:r w:rsidR="008936A2" w:rsidRPr="00FA3960">
              <w:rPr>
                <w:b/>
                <w:sz w:val="18"/>
                <w:szCs w:val="18"/>
              </w:rPr>
              <w:t>Calories Burned</w:t>
            </w:r>
          </w:p>
        </w:tc>
        <w:tc>
          <w:tcPr>
            <w:tcW w:w="1431" w:type="dxa"/>
            <w:vAlign w:val="center"/>
          </w:tcPr>
          <w:p w14:paraId="3D1DC1B9" w14:textId="2F3E8867" w:rsidR="008936A2" w:rsidRPr="00FA3960" w:rsidRDefault="0071263C" w:rsidP="0071263C">
            <w:pPr>
              <w:pStyle w:val="ny-lesson-table"/>
              <w:jc w:val="center"/>
              <w:rPr>
                <w:rFonts w:ascii="Cambria Math" w:hAnsi="Cambria Math"/>
                <w:sz w:val="18"/>
                <w:szCs w:val="1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360</m:t>
                </m:r>
              </m:oMath>
            </m:oMathPara>
          </w:p>
        </w:tc>
        <w:tc>
          <w:tcPr>
            <w:tcW w:w="1431" w:type="dxa"/>
            <w:vAlign w:val="center"/>
          </w:tcPr>
          <w:p w14:paraId="399DB5AB" w14:textId="5E194C29" w:rsidR="008936A2" w:rsidRPr="00FA3960" w:rsidRDefault="0071263C" w:rsidP="0071263C">
            <w:pPr>
              <w:pStyle w:val="ny-lesson-table"/>
              <w:jc w:val="center"/>
              <w:rPr>
                <w:rFonts w:ascii="Cambria Math" w:hAnsi="Cambria Math"/>
                <w:sz w:val="18"/>
                <w:szCs w:val="1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720</m:t>
                </m:r>
              </m:oMath>
            </m:oMathPara>
          </w:p>
        </w:tc>
        <w:tc>
          <w:tcPr>
            <w:tcW w:w="1431" w:type="dxa"/>
            <w:vAlign w:val="center"/>
          </w:tcPr>
          <w:p w14:paraId="724F2454" w14:textId="77777777" w:rsidR="008936A2" w:rsidRPr="00FA3960" w:rsidRDefault="008936A2" w:rsidP="0071263C">
            <w:pPr>
              <w:pStyle w:val="ny-lesson-table"/>
              <w:jc w:val="center"/>
              <w:rPr>
                <w:rFonts w:ascii="Cambria Math" w:hAnsi="Cambria Math"/>
                <w:sz w:val="18"/>
                <w:szCs w:val="18"/>
                <w:oMath/>
              </w:rPr>
            </w:pPr>
          </w:p>
        </w:tc>
        <w:tc>
          <w:tcPr>
            <w:tcW w:w="1431" w:type="dxa"/>
            <w:vAlign w:val="center"/>
          </w:tcPr>
          <w:p w14:paraId="6131A818" w14:textId="0870B0CE" w:rsidR="008936A2" w:rsidRPr="00FA3960" w:rsidRDefault="0071263C" w:rsidP="0071263C">
            <w:pPr>
              <w:pStyle w:val="ny-lesson-table"/>
              <w:jc w:val="center"/>
              <w:rPr>
                <w:rFonts w:ascii="Cambria Math" w:hAnsi="Cambria Math"/>
                <w:sz w:val="18"/>
                <w:szCs w:val="1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1,440</m:t>
                </m:r>
              </m:oMath>
            </m:oMathPara>
          </w:p>
        </w:tc>
      </w:tr>
    </w:tbl>
    <w:p w14:paraId="3484F52C" w14:textId="77777777" w:rsidR="008936A2" w:rsidRPr="00FA3960" w:rsidRDefault="008936A2" w:rsidP="0071263C">
      <w:pPr>
        <w:pStyle w:val="ny-lesson-numbering"/>
        <w:numPr>
          <w:ilvl w:val="0"/>
          <w:numId w:val="0"/>
        </w:numPr>
        <w:ind w:left="806"/>
        <w:rPr>
          <w:sz w:val="18"/>
          <w:szCs w:val="18"/>
        </w:rPr>
      </w:pPr>
    </w:p>
    <w:p w14:paraId="2CCAFBA0" w14:textId="0D2C8055" w:rsidR="008936A2" w:rsidRPr="00FA3960" w:rsidRDefault="008936A2" w:rsidP="0071263C">
      <w:pPr>
        <w:pStyle w:val="ny-lesson-numbering"/>
        <w:numPr>
          <w:ilvl w:val="0"/>
          <w:numId w:val="0"/>
        </w:numPr>
        <w:ind w:left="806"/>
        <w:rPr>
          <w:sz w:val="18"/>
          <w:szCs w:val="18"/>
        </w:rPr>
      </w:pPr>
      <w:r w:rsidRPr="00FA3960">
        <w:rPr>
          <w:sz w:val="18"/>
          <w:szCs w:val="18"/>
        </w:rPr>
        <w:t>Fill in the missing part of the table.</w:t>
      </w:r>
    </w:p>
    <w:p w14:paraId="6084C882" w14:textId="77777777" w:rsidR="00FE4409" w:rsidRPr="00FA3960" w:rsidRDefault="00FE4409" w:rsidP="0071263C">
      <w:pPr>
        <w:pStyle w:val="ny-lesson-numbering"/>
        <w:numPr>
          <w:ilvl w:val="0"/>
          <w:numId w:val="0"/>
        </w:numPr>
        <w:ind w:left="806"/>
        <w:rPr>
          <w:sz w:val="18"/>
          <w:szCs w:val="18"/>
        </w:rPr>
      </w:pPr>
    </w:p>
    <w:p w14:paraId="4C62C9D4" w14:textId="77777777" w:rsidR="0071263C" w:rsidRPr="00FA3960" w:rsidRDefault="0071263C" w:rsidP="0071263C">
      <w:pPr>
        <w:pStyle w:val="ny-lesson-numbering"/>
        <w:numPr>
          <w:ilvl w:val="0"/>
          <w:numId w:val="0"/>
        </w:numPr>
        <w:ind w:left="806"/>
        <w:rPr>
          <w:sz w:val="18"/>
          <w:szCs w:val="18"/>
        </w:rPr>
      </w:pPr>
    </w:p>
    <w:p w14:paraId="378D5DB1" w14:textId="77777777" w:rsidR="008936A2" w:rsidRPr="00FA3960" w:rsidRDefault="008936A2" w:rsidP="009D1CE1">
      <w:pPr>
        <w:pStyle w:val="ny-lesson-numbering"/>
        <w:numPr>
          <w:ilvl w:val="1"/>
          <w:numId w:val="14"/>
        </w:numPr>
        <w:rPr>
          <w:sz w:val="18"/>
          <w:szCs w:val="18"/>
        </w:rPr>
      </w:pPr>
      <w:r w:rsidRPr="00FA3960">
        <w:rPr>
          <w:sz w:val="18"/>
          <w:szCs w:val="18"/>
        </w:rPr>
        <w:t>Emilio wants to buy a new motorcycle.  He wants to compare the gas efficiency for each motorcycle before he makes a purchase.  The dealerships presented the data below.</w:t>
      </w:r>
    </w:p>
    <w:p w14:paraId="7A6C46CF" w14:textId="77777777" w:rsidR="00D53FD8" w:rsidRPr="00FA3960" w:rsidRDefault="00D53FD8" w:rsidP="00D53FD8">
      <w:pPr>
        <w:pStyle w:val="ny-lesson-numbering"/>
        <w:numPr>
          <w:ilvl w:val="0"/>
          <w:numId w:val="0"/>
        </w:numPr>
        <w:ind w:left="360"/>
        <w:rPr>
          <w:sz w:val="18"/>
          <w:szCs w:val="18"/>
        </w:rPr>
      </w:pPr>
    </w:p>
    <w:tbl>
      <w:tblPr>
        <w:tblStyle w:val="TableGrid"/>
        <w:tblW w:w="101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4456"/>
        <w:gridCol w:w="5662"/>
      </w:tblGrid>
      <w:tr w:rsidR="00330E6C" w:rsidRPr="00FA3960" w14:paraId="19314DF9" w14:textId="77777777" w:rsidTr="00AA5498">
        <w:trPr>
          <w:jc w:val="center"/>
        </w:trPr>
        <w:tc>
          <w:tcPr>
            <w:tcW w:w="4456" w:type="dxa"/>
          </w:tcPr>
          <w:p w14:paraId="1F733F6F" w14:textId="3C723C5C" w:rsidR="00330E6C" w:rsidRPr="00FA3960" w:rsidRDefault="00330E6C" w:rsidP="00AA5498">
            <w:pPr>
              <w:pStyle w:val="ny-lesson-table"/>
              <w:rPr>
                <w:sz w:val="18"/>
                <w:szCs w:val="18"/>
              </w:rPr>
            </w:pPr>
            <w:r w:rsidRPr="00FA3960">
              <w:rPr>
                <w:sz w:val="18"/>
                <w:szCs w:val="18"/>
              </w:rPr>
              <w:t>Sports Motorcycle:</w:t>
            </w:r>
          </w:p>
        </w:tc>
        <w:tc>
          <w:tcPr>
            <w:tcW w:w="5662" w:type="dxa"/>
            <w:vAlign w:val="center"/>
          </w:tcPr>
          <w:p w14:paraId="2355447E" w14:textId="5EDA69B5" w:rsidR="00330E6C" w:rsidRPr="00FA3960" w:rsidRDefault="00330E6C" w:rsidP="00AA5498">
            <w:pPr>
              <w:pStyle w:val="ny-lesson-table"/>
              <w:rPr>
                <w:sz w:val="18"/>
                <w:szCs w:val="18"/>
              </w:rPr>
            </w:pPr>
            <w:r w:rsidRPr="00FA3960">
              <w:rPr>
                <w:sz w:val="18"/>
                <w:szCs w:val="18"/>
              </w:rPr>
              <w:t>Leisure Motorcycle:</w:t>
            </w:r>
          </w:p>
        </w:tc>
      </w:tr>
      <w:tr w:rsidR="00330E6C" w:rsidRPr="00FA3960" w14:paraId="04E566A1" w14:textId="77777777" w:rsidTr="00AA5498">
        <w:trPr>
          <w:jc w:val="center"/>
        </w:trPr>
        <w:tc>
          <w:tcPr>
            <w:tcW w:w="4456" w:type="dxa"/>
          </w:tcPr>
          <w:tbl>
            <w:tblPr>
              <w:tblStyle w:val="TableGrid"/>
              <w:tblW w:w="4089" w:type="dxa"/>
              <w:tblLook w:val="04A0" w:firstRow="1" w:lastRow="0" w:firstColumn="1" w:lastColumn="0" w:noHBand="0" w:noVBand="1"/>
            </w:tblPr>
            <w:tblGrid>
              <w:gridCol w:w="1440"/>
              <w:gridCol w:w="700"/>
              <w:gridCol w:w="549"/>
              <w:gridCol w:w="700"/>
              <w:gridCol w:w="700"/>
            </w:tblGrid>
            <w:tr w:rsidR="00330E6C" w:rsidRPr="00FA3960" w14:paraId="6696E34F" w14:textId="77777777" w:rsidTr="00330E6C">
              <w:tc>
                <w:tcPr>
                  <w:tcW w:w="1440" w:type="dxa"/>
                  <w:vAlign w:val="center"/>
                </w:tcPr>
                <w:p w14:paraId="745FEEC3" w14:textId="77777777" w:rsidR="00330E6C" w:rsidRPr="00FA3960" w:rsidRDefault="00330E6C" w:rsidP="00954455">
                  <w:pPr>
                    <w:pStyle w:val="ListParagraph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3960">
                    <w:rPr>
                      <w:b/>
                      <w:sz w:val="18"/>
                      <w:szCs w:val="18"/>
                    </w:rPr>
                    <w:t>Number of Gallons of Gas</w:t>
                  </w:r>
                </w:p>
              </w:tc>
              <w:tc>
                <w:tcPr>
                  <w:tcW w:w="700" w:type="dxa"/>
                  <w:vAlign w:val="center"/>
                </w:tcPr>
                <w:p w14:paraId="1F57AEF8" w14:textId="5B9E39F1" w:rsidR="00330E6C" w:rsidRPr="00FA3960" w:rsidRDefault="00330E6C" w:rsidP="00954455">
                  <w:pPr>
                    <w:pStyle w:val="ListParagraph"/>
                    <w:ind w:left="0"/>
                    <w:jc w:val="center"/>
                    <w:rPr>
                      <w:rFonts w:ascii="Cambria Math" w:hAnsi="Cambria Math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549" w:type="dxa"/>
                  <w:vAlign w:val="center"/>
                </w:tcPr>
                <w:p w14:paraId="01E02ACD" w14:textId="072A06A4" w:rsidR="00330E6C" w:rsidRPr="00FA3960" w:rsidRDefault="00330E6C" w:rsidP="00954455">
                  <w:pPr>
                    <w:pStyle w:val="ListParagraph"/>
                    <w:ind w:left="0"/>
                    <w:jc w:val="center"/>
                    <w:rPr>
                      <w:rFonts w:ascii="Cambria Math" w:hAnsi="Cambria Math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0</m:t>
                      </m:r>
                    </m:oMath>
                  </m:oMathPara>
                </w:p>
              </w:tc>
              <w:tc>
                <w:tcPr>
                  <w:tcW w:w="700" w:type="dxa"/>
                  <w:vAlign w:val="center"/>
                </w:tcPr>
                <w:p w14:paraId="0FD6B1A0" w14:textId="21AFDED4" w:rsidR="00330E6C" w:rsidRPr="00FA3960" w:rsidRDefault="00330E6C" w:rsidP="00954455">
                  <w:pPr>
                    <w:pStyle w:val="ListParagraph"/>
                    <w:ind w:left="0"/>
                    <w:jc w:val="center"/>
                    <w:rPr>
                      <w:rFonts w:ascii="Cambria Math" w:hAnsi="Cambria Math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5</m:t>
                      </m:r>
                    </m:oMath>
                  </m:oMathPara>
                </w:p>
              </w:tc>
              <w:tc>
                <w:tcPr>
                  <w:tcW w:w="700" w:type="dxa"/>
                  <w:vAlign w:val="center"/>
                </w:tcPr>
                <w:p w14:paraId="3A68EE9D" w14:textId="017CC928" w:rsidR="00330E6C" w:rsidRPr="00FA3960" w:rsidRDefault="00330E6C" w:rsidP="00954455">
                  <w:pPr>
                    <w:pStyle w:val="ListParagraph"/>
                    <w:ind w:left="0"/>
                    <w:jc w:val="center"/>
                    <w:rPr>
                      <w:rFonts w:ascii="Cambria Math" w:hAnsi="Cambria Math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0</m:t>
                      </m:r>
                    </m:oMath>
                  </m:oMathPara>
                </w:p>
              </w:tc>
            </w:tr>
            <w:tr w:rsidR="00330E6C" w:rsidRPr="00FA3960" w14:paraId="30FB7DA2" w14:textId="77777777" w:rsidTr="00330E6C">
              <w:tc>
                <w:tcPr>
                  <w:tcW w:w="1440" w:type="dxa"/>
                  <w:vAlign w:val="center"/>
                </w:tcPr>
                <w:p w14:paraId="459B4B94" w14:textId="77777777" w:rsidR="00330E6C" w:rsidRPr="00FA3960" w:rsidRDefault="00330E6C" w:rsidP="00954455">
                  <w:pPr>
                    <w:pStyle w:val="ListParagraph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3960">
                    <w:rPr>
                      <w:b/>
                      <w:sz w:val="18"/>
                      <w:szCs w:val="18"/>
                    </w:rPr>
                    <w:t>Number of Miles</w:t>
                  </w:r>
                </w:p>
              </w:tc>
              <w:tc>
                <w:tcPr>
                  <w:tcW w:w="700" w:type="dxa"/>
                  <w:vAlign w:val="center"/>
                </w:tcPr>
                <w:p w14:paraId="71AF4C99" w14:textId="767DBD9C" w:rsidR="00330E6C" w:rsidRPr="00FA3960" w:rsidRDefault="00330E6C" w:rsidP="00954455">
                  <w:pPr>
                    <w:pStyle w:val="ListParagraph"/>
                    <w:ind w:left="0"/>
                    <w:jc w:val="center"/>
                    <w:rPr>
                      <w:rFonts w:ascii="Cambria Math" w:hAnsi="Cambria Math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87.5</m:t>
                      </m:r>
                    </m:oMath>
                  </m:oMathPara>
                </w:p>
              </w:tc>
              <w:tc>
                <w:tcPr>
                  <w:tcW w:w="549" w:type="dxa"/>
                  <w:vAlign w:val="center"/>
                </w:tcPr>
                <w:p w14:paraId="6D1A6FA2" w14:textId="3A42E1FA" w:rsidR="00330E6C" w:rsidRPr="00FA3960" w:rsidRDefault="00330E6C" w:rsidP="00954455">
                  <w:pPr>
                    <w:pStyle w:val="ListParagraph"/>
                    <w:ind w:left="0"/>
                    <w:jc w:val="center"/>
                    <w:rPr>
                      <w:rFonts w:ascii="Cambria Math" w:hAnsi="Cambria Math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75</m:t>
                      </m:r>
                    </m:oMath>
                  </m:oMathPara>
                </w:p>
              </w:tc>
              <w:tc>
                <w:tcPr>
                  <w:tcW w:w="700" w:type="dxa"/>
                  <w:vAlign w:val="center"/>
                </w:tcPr>
                <w:p w14:paraId="2A3982D4" w14:textId="70858E3B" w:rsidR="00330E6C" w:rsidRPr="00FA3960" w:rsidRDefault="00330E6C" w:rsidP="00954455">
                  <w:pPr>
                    <w:pStyle w:val="ListParagraph"/>
                    <w:ind w:left="0"/>
                    <w:jc w:val="center"/>
                    <w:rPr>
                      <w:rFonts w:ascii="Cambria Math" w:hAnsi="Cambria Math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862.5</m:t>
                      </m:r>
                    </m:oMath>
                  </m:oMathPara>
                </w:p>
              </w:tc>
              <w:tc>
                <w:tcPr>
                  <w:tcW w:w="700" w:type="dxa"/>
                  <w:vAlign w:val="center"/>
                </w:tcPr>
                <w:p w14:paraId="7B5CC4EC" w14:textId="11555E8F" w:rsidR="00330E6C" w:rsidRPr="00FA3960" w:rsidRDefault="00330E6C" w:rsidP="00954455">
                  <w:pPr>
                    <w:pStyle w:val="ListParagraph"/>
                    <w:ind w:left="0"/>
                    <w:jc w:val="center"/>
                    <w:rPr>
                      <w:rFonts w:ascii="Cambria Math" w:hAnsi="Cambria Math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,150</m:t>
                      </m:r>
                    </m:oMath>
                  </m:oMathPara>
                </w:p>
              </w:tc>
            </w:tr>
          </w:tbl>
          <w:p w14:paraId="138905C7" w14:textId="77777777" w:rsidR="00330E6C" w:rsidRPr="00FA3960" w:rsidRDefault="00330E6C" w:rsidP="00D53FD8">
            <w:pPr>
              <w:pStyle w:val="ny-lesson-table"/>
              <w:rPr>
                <w:sz w:val="18"/>
                <w:szCs w:val="18"/>
              </w:rPr>
            </w:pPr>
          </w:p>
        </w:tc>
        <w:tc>
          <w:tcPr>
            <w:tcW w:w="5662" w:type="dxa"/>
          </w:tcPr>
          <w:p w14:paraId="0AAF5F3D" w14:textId="7C326A40" w:rsidR="00330E6C" w:rsidRPr="00FA3960" w:rsidRDefault="00330E6C" w:rsidP="00330E6C">
            <w:pPr>
              <w:pStyle w:val="ny-lesson-table"/>
              <w:jc w:val="center"/>
              <w:rPr>
                <w:sz w:val="18"/>
                <w:szCs w:val="18"/>
              </w:rPr>
            </w:pPr>
            <w:r w:rsidRPr="00FA3960">
              <w:rPr>
                <w:noProof/>
                <w:sz w:val="18"/>
                <w:szCs w:val="18"/>
              </w:rPr>
              <w:drawing>
                <wp:inline distT="0" distB="0" distL="0" distR="0" wp14:anchorId="0ED57CC0" wp14:editId="089FEEAE">
                  <wp:extent cx="2897207" cy="2011680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207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194B8D" w14:textId="77777777" w:rsidR="00D53FD8" w:rsidRPr="00FA3960" w:rsidRDefault="00D53FD8" w:rsidP="008936A2">
      <w:pPr>
        <w:pStyle w:val="ny-lesson-numbering"/>
        <w:numPr>
          <w:ilvl w:val="0"/>
          <w:numId w:val="0"/>
        </w:numPr>
        <w:ind w:left="360"/>
        <w:rPr>
          <w:sz w:val="18"/>
          <w:szCs w:val="18"/>
        </w:rPr>
      </w:pPr>
    </w:p>
    <w:p w14:paraId="0FD6D640" w14:textId="4C740B28" w:rsidR="008936A2" w:rsidRPr="00FA3960" w:rsidRDefault="008936A2" w:rsidP="000E7FA4">
      <w:pPr>
        <w:pStyle w:val="ny-lesson-numbering"/>
        <w:numPr>
          <w:ilvl w:val="0"/>
          <w:numId w:val="0"/>
        </w:numPr>
        <w:ind w:left="806"/>
        <w:rPr>
          <w:sz w:val="18"/>
          <w:szCs w:val="18"/>
        </w:rPr>
      </w:pPr>
      <w:r w:rsidRPr="00FA3960">
        <w:rPr>
          <w:sz w:val="18"/>
          <w:szCs w:val="18"/>
        </w:rPr>
        <w:t>Which motorcycle is more gas efficient and by how much?</w:t>
      </w:r>
    </w:p>
    <w:p w14:paraId="066A55EA" w14:textId="77777777" w:rsidR="0078216D" w:rsidRPr="00FA3960" w:rsidRDefault="0078216D" w:rsidP="0078216D">
      <w:pPr>
        <w:pStyle w:val="ny-lesson-numbering"/>
        <w:numPr>
          <w:ilvl w:val="0"/>
          <w:numId w:val="0"/>
        </w:numPr>
        <w:ind w:left="360"/>
        <w:rPr>
          <w:sz w:val="18"/>
          <w:szCs w:val="18"/>
        </w:rPr>
      </w:pPr>
    </w:p>
    <w:p w14:paraId="2CAE00DC" w14:textId="77777777" w:rsidR="0078216D" w:rsidRPr="00FA3960" w:rsidRDefault="0078216D" w:rsidP="0078216D">
      <w:pPr>
        <w:pStyle w:val="ny-lesson-numbering"/>
        <w:numPr>
          <w:ilvl w:val="0"/>
          <w:numId w:val="0"/>
        </w:numPr>
        <w:ind w:left="360"/>
        <w:rPr>
          <w:sz w:val="18"/>
          <w:szCs w:val="18"/>
        </w:rPr>
      </w:pPr>
    </w:p>
    <w:p w14:paraId="3F634AD6" w14:textId="77777777" w:rsidR="00FA3960" w:rsidRDefault="00FA3960" w:rsidP="00FA3960">
      <w:pPr>
        <w:pStyle w:val="ny-lesson-numbering"/>
        <w:numPr>
          <w:ilvl w:val="0"/>
          <w:numId w:val="0"/>
        </w:numPr>
        <w:ind w:left="360" w:hanging="360"/>
        <w:rPr>
          <w:sz w:val="18"/>
          <w:szCs w:val="18"/>
        </w:rPr>
      </w:pPr>
    </w:p>
    <w:p w14:paraId="5F3ADA3E" w14:textId="77777777" w:rsidR="00FA3960" w:rsidRDefault="00FA3960" w:rsidP="00FA3960">
      <w:pPr>
        <w:pStyle w:val="ny-lesson-numbering"/>
        <w:numPr>
          <w:ilvl w:val="0"/>
          <w:numId w:val="0"/>
        </w:numPr>
        <w:ind w:left="806"/>
        <w:rPr>
          <w:sz w:val="18"/>
          <w:szCs w:val="18"/>
        </w:rPr>
      </w:pPr>
    </w:p>
    <w:p w14:paraId="6FD368F1" w14:textId="77777777" w:rsidR="00FA3960" w:rsidRDefault="00FA3960" w:rsidP="00FA3960">
      <w:pPr>
        <w:pStyle w:val="ny-lesson-numbering"/>
        <w:numPr>
          <w:ilvl w:val="0"/>
          <w:numId w:val="0"/>
        </w:numPr>
        <w:ind w:left="806"/>
        <w:rPr>
          <w:sz w:val="18"/>
          <w:szCs w:val="18"/>
        </w:rPr>
      </w:pPr>
    </w:p>
    <w:p w14:paraId="1C6DDF63" w14:textId="77777777" w:rsidR="00FA3960" w:rsidRDefault="00FA3960" w:rsidP="00FA3960">
      <w:pPr>
        <w:pStyle w:val="ny-lesson-numbering"/>
        <w:numPr>
          <w:ilvl w:val="0"/>
          <w:numId w:val="0"/>
        </w:numPr>
        <w:ind w:left="806"/>
        <w:rPr>
          <w:sz w:val="18"/>
          <w:szCs w:val="18"/>
        </w:rPr>
      </w:pPr>
    </w:p>
    <w:p w14:paraId="3E1F99EE" w14:textId="77777777" w:rsidR="00FA3960" w:rsidRDefault="00FA3960" w:rsidP="00FA3960">
      <w:pPr>
        <w:pStyle w:val="ny-lesson-numbering"/>
        <w:numPr>
          <w:ilvl w:val="0"/>
          <w:numId w:val="0"/>
        </w:numPr>
        <w:ind w:left="806"/>
        <w:rPr>
          <w:sz w:val="18"/>
          <w:szCs w:val="18"/>
        </w:rPr>
      </w:pPr>
    </w:p>
    <w:p w14:paraId="5D610571" w14:textId="77777777" w:rsidR="00FA3960" w:rsidRDefault="00FA3960" w:rsidP="00FA3960">
      <w:pPr>
        <w:pStyle w:val="ny-lesson-numbering"/>
        <w:numPr>
          <w:ilvl w:val="0"/>
          <w:numId w:val="0"/>
        </w:numPr>
        <w:ind w:left="806"/>
        <w:rPr>
          <w:sz w:val="18"/>
          <w:szCs w:val="18"/>
        </w:rPr>
      </w:pPr>
    </w:p>
    <w:p w14:paraId="6E1AB2EA" w14:textId="77777777" w:rsidR="00FA3960" w:rsidRDefault="00FA3960" w:rsidP="00FA3960">
      <w:pPr>
        <w:pStyle w:val="ny-lesson-numbering"/>
        <w:numPr>
          <w:ilvl w:val="0"/>
          <w:numId w:val="0"/>
        </w:numPr>
        <w:ind w:left="806"/>
        <w:rPr>
          <w:sz w:val="18"/>
          <w:szCs w:val="18"/>
        </w:rPr>
      </w:pPr>
    </w:p>
    <w:p w14:paraId="114EA64F" w14:textId="77777777" w:rsidR="00FA3960" w:rsidRDefault="00FA3960" w:rsidP="00FA3960">
      <w:pPr>
        <w:pStyle w:val="ny-lesson-numbering"/>
        <w:numPr>
          <w:ilvl w:val="0"/>
          <w:numId w:val="0"/>
        </w:numPr>
        <w:ind w:left="806"/>
        <w:rPr>
          <w:sz w:val="18"/>
          <w:szCs w:val="18"/>
        </w:rPr>
      </w:pPr>
    </w:p>
    <w:p w14:paraId="114EDC60" w14:textId="77777777" w:rsidR="00FA3960" w:rsidRDefault="00FA3960" w:rsidP="00FA3960">
      <w:pPr>
        <w:pStyle w:val="ny-lesson-numbering"/>
        <w:numPr>
          <w:ilvl w:val="0"/>
          <w:numId w:val="0"/>
        </w:numPr>
        <w:ind w:left="806"/>
        <w:rPr>
          <w:sz w:val="18"/>
          <w:szCs w:val="18"/>
        </w:rPr>
      </w:pPr>
    </w:p>
    <w:p w14:paraId="196900C8" w14:textId="77777777" w:rsidR="00FA3960" w:rsidRDefault="00FA3960" w:rsidP="00FA3960">
      <w:pPr>
        <w:pStyle w:val="ny-lesson-numbering"/>
        <w:numPr>
          <w:ilvl w:val="0"/>
          <w:numId w:val="0"/>
        </w:numPr>
        <w:ind w:left="806"/>
        <w:rPr>
          <w:sz w:val="18"/>
          <w:szCs w:val="18"/>
        </w:rPr>
      </w:pPr>
    </w:p>
    <w:p w14:paraId="6C4FAB15" w14:textId="77777777" w:rsidR="00FA3960" w:rsidRDefault="00FA3960" w:rsidP="00FA3960">
      <w:pPr>
        <w:pStyle w:val="ny-lesson-numbering"/>
        <w:numPr>
          <w:ilvl w:val="0"/>
          <w:numId w:val="0"/>
        </w:numPr>
        <w:ind w:left="806"/>
        <w:rPr>
          <w:sz w:val="18"/>
          <w:szCs w:val="18"/>
        </w:rPr>
      </w:pPr>
    </w:p>
    <w:p w14:paraId="476327D5" w14:textId="77777777" w:rsidR="00FA3960" w:rsidRDefault="00FA3960" w:rsidP="00FA3960">
      <w:pPr>
        <w:pStyle w:val="ny-lesson-numbering"/>
        <w:numPr>
          <w:ilvl w:val="0"/>
          <w:numId w:val="0"/>
        </w:numPr>
        <w:ind w:left="806"/>
        <w:rPr>
          <w:sz w:val="18"/>
          <w:szCs w:val="18"/>
        </w:rPr>
      </w:pPr>
    </w:p>
    <w:p w14:paraId="41FC031A" w14:textId="77777777" w:rsidR="00FA3960" w:rsidRDefault="00FA3960" w:rsidP="00FA3960">
      <w:pPr>
        <w:pStyle w:val="ny-lesson-numbering"/>
        <w:numPr>
          <w:ilvl w:val="0"/>
          <w:numId w:val="0"/>
        </w:numPr>
        <w:ind w:left="806"/>
        <w:rPr>
          <w:sz w:val="18"/>
          <w:szCs w:val="18"/>
        </w:rPr>
      </w:pPr>
    </w:p>
    <w:p w14:paraId="7C0FC56C" w14:textId="77777777" w:rsidR="00FA3960" w:rsidRDefault="00FA3960" w:rsidP="00FA3960">
      <w:pPr>
        <w:pStyle w:val="ny-lesson-numbering"/>
        <w:numPr>
          <w:ilvl w:val="0"/>
          <w:numId w:val="0"/>
        </w:numPr>
        <w:ind w:left="806"/>
        <w:rPr>
          <w:sz w:val="18"/>
          <w:szCs w:val="18"/>
        </w:rPr>
      </w:pPr>
    </w:p>
    <w:p w14:paraId="0415BD4B" w14:textId="77777777" w:rsidR="00FA3960" w:rsidRDefault="00FA3960" w:rsidP="00FA3960">
      <w:pPr>
        <w:pStyle w:val="ny-lesson-numbering"/>
        <w:numPr>
          <w:ilvl w:val="0"/>
          <w:numId w:val="0"/>
        </w:numPr>
        <w:ind w:left="806"/>
        <w:rPr>
          <w:sz w:val="18"/>
          <w:szCs w:val="18"/>
        </w:rPr>
      </w:pPr>
    </w:p>
    <w:p w14:paraId="2B2E2272" w14:textId="3FDCC748" w:rsidR="008936A2" w:rsidRPr="00FA3960" w:rsidRDefault="008936A2" w:rsidP="0078216D">
      <w:pPr>
        <w:pStyle w:val="ny-lesson-numbering"/>
        <w:numPr>
          <w:ilvl w:val="1"/>
          <w:numId w:val="14"/>
        </w:numPr>
        <w:rPr>
          <w:sz w:val="18"/>
          <w:szCs w:val="18"/>
        </w:rPr>
      </w:pPr>
      <w:r w:rsidRPr="00FA3960">
        <w:rPr>
          <w:sz w:val="18"/>
          <w:szCs w:val="18"/>
        </w:rPr>
        <w:lastRenderedPageBreak/>
        <w:t xml:space="preserve">Milton Middle School is planning to purchase a new copy machine.  The principal has narrowed the choice to two models:  </w:t>
      </w:r>
      <w:proofErr w:type="spellStart"/>
      <w:r w:rsidRPr="00FA3960">
        <w:rPr>
          <w:sz w:val="18"/>
          <w:szCs w:val="18"/>
        </w:rPr>
        <w:t>SuperFast</w:t>
      </w:r>
      <w:proofErr w:type="spellEnd"/>
      <w:r w:rsidRPr="00FA3960">
        <w:rPr>
          <w:sz w:val="18"/>
          <w:szCs w:val="18"/>
        </w:rPr>
        <w:t xml:space="preserve"> Deluxe and Quick Copies. </w:t>
      </w:r>
      <w:r w:rsidR="00FE4409" w:rsidRPr="00FA3960">
        <w:rPr>
          <w:sz w:val="18"/>
          <w:szCs w:val="18"/>
        </w:rPr>
        <w:t xml:space="preserve"> </w:t>
      </w:r>
      <w:r w:rsidRPr="00FA3960">
        <w:rPr>
          <w:sz w:val="18"/>
          <w:szCs w:val="18"/>
        </w:rPr>
        <w:t>He pla</w:t>
      </w:r>
      <w:r w:rsidR="00FE4409" w:rsidRPr="00FA3960">
        <w:rPr>
          <w:sz w:val="18"/>
          <w:szCs w:val="18"/>
        </w:rPr>
        <w:t xml:space="preserve">ns to purchase the machine that </w:t>
      </w:r>
      <w:r w:rsidRPr="00FA3960">
        <w:rPr>
          <w:sz w:val="18"/>
          <w:szCs w:val="18"/>
        </w:rPr>
        <w:t>copies at the fastest rate.  Use the information below to determine which copier the principal should choose.</w:t>
      </w:r>
    </w:p>
    <w:p w14:paraId="386EA0B0" w14:textId="77777777" w:rsidR="0078216D" w:rsidRPr="00FA3960" w:rsidRDefault="0078216D" w:rsidP="0078216D">
      <w:pPr>
        <w:pStyle w:val="ny-lesson-numbering"/>
        <w:numPr>
          <w:ilvl w:val="0"/>
          <w:numId w:val="0"/>
        </w:numPr>
        <w:ind w:left="806"/>
        <w:rPr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5060"/>
        <w:gridCol w:w="4780"/>
      </w:tblGrid>
      <w:tr w:rsidR="0078216D" w:rsidRPr="00FA3960" w14:paraId="435BAD25" w14:textId="77777777" w:rsidTr="00AA5498">
        <w:trPr>
          <w:trHeight w:val="80"/>
          <w:jc w:val="center"/>
        </w:trPr>
        <w:tc>
          <w:tcPr>
            <w:tcW w:w="5028" w:type="dxa"/>
          </w:tcPr>
          <w:p w14:paraId="228347DC" w14:textId="0A06D7BF" w:rsidR="0078216D" w:rsidRPr="00FA3960" w:rsidRDefault="0078216D" w:rsidP="00AA5498">
            <w:pPr>
              <w:pStyle w:val="ny-lesson-numbering"/>
              <w:numPr>
                <w:ilvl w:val="0"/>
                <w:numId w:val="0"/>
              </w:numPr>
              <w:rPr>
                <w:sz w:val="18"/>
                <w:szCs w:val="18"/>
              </w:rPr>
            </w:pPr>
            <w:proofErr w:type="spellStart"/>
            <w:r w:rsidRPr="00FA3960">
              <w:rPr>
                <w:sz w:val="18"/>
                <w:szCs w:val="18"/>
              </w:rPr>
              <w:t>SuperFast</w:t>
            </w:r>
            <w:proofErr w:type="spellEnd"/>
            <w:r w:rsidRPr="00FA3960">
              <w:rPr>
                <w:sz w:val="18"/>
                <w:szCs w:val="18"/>
              </w:rPr>
              <w:t xml:space="preserve"> Deluxe:</w:t>
            </w:r>
          </w:p>
        </w:tc>
        <w:tc>
          <w:tcPr>
            <w:tcW w:w="5028" w:type="dxa"/>
          </w:tcPr>
          <w:p w14:paraId="21688FA7" w14:textId="6AFDCC2C" w:rsidR="0078216D" w:rsidRPr="00FA3960" w:rsidRDefault="0078216D" w:rsidP="00AA5498">
            <w:pPr>
              <w:pStyle w:val="ny-lesson-numbering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FA3960">
              <w:rPr>
                <w:sz w:val="18"/>
                <w:szCs w:val="18"/>
              </w:rPr>
              <w:t>Quick Copies:</w:t>
            </w:r>
          </w:p>
        </w:tc>
      </w:tr>
      <w:tr w:rsidR="0078216D" w:rsidRPr="00FA3960" w14:paraId="37BB8553" w14:textId="77777777" w:rsidTr="00AA5498">
        <w:trPr>
          <w:trHeight w:val="3146"/>
          <w:jc w:val="center"/>
        </w:trPr>
        <w:tc>
          <w:tcPr>
            <w:tcW w:w="5028" w:type="dxa"/>
          </w:tcPr>
          <w:p w14:paraId="2F0E361D" w14:textId="005100A7" w:rsidR="0078216D" w:rsidRPr="00FA3960" w:rsidRDefault="0078216D" w:rsidP="0078216D">
            <w:pPr>
              <w:pStyle w:val="ny-lesson-numbering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FA3960">
              <w:rPr>
                <w:noProof/>
                <w:sz w:val="18"/>
                <w:szCs w:val="18"/>
              </w:rPr>
              <w:drawing>
                <wp:inline distT="0" distB="0" distL="0" distR="0" wp14:anchorId="7B42370E" wp14:editId="6E9F21BE">
                  <wp:extent cx="3064602" cy="2011680"/>
                  <wp:effectExtent l="0" t="0" r="254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602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</w:tcPr>
          <w:p w14:paraId="65A58D3A" w14:textId="5DE0EA4C" w:rsidR="0078216D" w:rsidRPr="00FA3960" w:rsidRDefault="0078216D" w:rsidP="0078216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c=1.5t</m:t>
                </m:r>
              </m:oMath>
            </m:oMathPara>
          </w:p>
          <w:p w14:paraId="1B27E4F5" w14:textId="77777777" w:rsidR="0078216D" w:rsidRPr="00FA3960" w:rsidRDefault="0078216D" w:rsidP="0078216D">
            <w:pPr>
              <w:rPr>
                <w:rFonts w:eastAsiaTheme="minorEastAsia"/>
                <w:sz w:val="18"/>
                <w:szCs w:val="18"/>
              </w:rPr>
            </w:pPr>
            <w:r w:rsidRPr="00FA3960">
              <w:rPr>
                <w:sz w:val="18"/>
                <w:szCs w:val="18"/>
              </w:rPr>
              <w:t xml:space="preserve">(wher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oMath>
            <w:r w:rsidRPr="00FA3960">
              <w:rPr>
                <w:sz w:val="18"/>
                <w:szCs w:val="18"/>
              </w:rPr>
              <w:t xml:space="preserve"> represents the amount of time in seconds,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oMath>
            <w:r w:rsidRPr="00FA3960">
              <w:rPr>
                <w:sz w:val="18"/>
                <w:szCs w:val="18"/>
              </w:rPr>
              <w:t xml:space="preserve"> represents the number of copies)</w:t>
            </w:r>
          </w:p>
          <w:p w14:paraId="4F3ECFED" w14:textId="77777777" w:rsidR="0078216D" w:rsidRPr="00FA3960" w:rsidRDefault="0078216D" w:rsidP="0078216D">
            <w:pPr>
              <w:pStyle w:val="ny-lesson-numbering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</w:tbl>
    <w:p w14:paraId="54BA5203" w14:textId="77777777" w:rsidR="0078216D" w:rsidRPr="00FA3960" w:rsidRDefault="0078216D" w:rsidP="0078216D">
      <w:pPr>
        <w:pStyle w:val="ny-lesson-numbering"/>
        <w:numPr>
          <w:ilvl w:val="0"/>
          <w:numId w:val="0"/>
        </w:numPr>
        <w:ind w:left="806"/>
        <w:rPr>
          <w:sz w:val="18"/>
          <w:szCs w:val="18"/>
        </w:rPr>
      </w:pPr>
    </w:p>
    <w:p w14:paraId="69687CF6" w14:textId="585D23AF" w:rsidR="008936A2" w:rsidRPr="00FA3960" w:rsidRDefault="008936A2" w:rsidP="003D5DCA">
      <w:pPr>
        <w:pStyle w:val="ny-lesson-numbering"/>
        <w:numPr>
          <w:ilvl w:val="1"/>
          <w:numId w:val="14"/>
        </w:numPr>
        <w:rPr>
          <w:sz w:val="18"/>
          <w:szCs w:val="18"/>
        </w:rPr>
      </w:pPr>
      <w:r w:rsidRPr="00FA3960">
        <w:rPr>
          <w:sz w:val="18"/>
          <w:szCs w:val="18"/>
        </w:rPr>
        <w:t>Elijah and Sean are participating in a walk-a-thon.  Each student wants to calculate how much money he would make from his sponsors at different points of the walk-a-thon.  Use the information in the tables below to determine which student would earn more money if they both walked the same distance</w:t>
      </w:r>
      <w:r w:rsidR="00F553F6" w:rsidRPr="00FA3960">
        <w:rPr>
          <w:sz w:val="18"/>
          <w:szCs w:val="18"/>
        </w:rPr>
        <w:t xml:space="preserve">. </w:t>
      </w:r>
      <w:r w:rsidRPr="00FA3960">
        <w:rPr>
          <w:sz w:val="18"/>
          <w:szCs w:val="18"/>
        </w:rPr>
        <w:t xml:space="preserve"> How much more money would that student earn per mile?</w:t>
      </w:r>
    </w:p>
    <w:p w14:paraId="2E90C903" w14:textId="77777777" w:rsidR="000E7FA4" w:rsidRPr="00FA3960" w:rsidRDefault="000E7FA4" w:rsidP="003D5DCA">
      <w:pPr>
        <w:pStyle w:val="ny-lesson-numbering"/>
        <w:numPr>
          <w:ilvl w:val="0"/>
          <w:numId w:val="0"/>
        </w:numPr>
        <w:spacing w:after="120"/>
        <w:ind w:left="806"/>
        <w:rPr>
          <w:sz w:val="18"/>
          <w:szCs w:val="18"/>
        </w:rPr>
      </w:pPr>
    </w:p>
    <w:p w14:paraId="688ED3D7" w14:textId="77777777" w:rsidR="008936A2" w:rsidRPr="00FE4409" w:rsidRDefault="008936A2" w:rsidP="003D5DCA">
      <w:pPr>
        <w:pStyle w:val="ny-lesson-numbering"/>
        <w:numPr>
          <w:ilvl w:val="0"/>
          <w:numId w:val="0"/>
        </w:numPr>
        <w:spacing w:after="120"/>
        <w:ind w:left="806"/>
      </w:pPr>
      <w:r w:rsidRPr="00FE4409">
        <w:t>Elijah’s Sponsor Plan: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2448"/>
        <w:gridCol w:w="1260"/>
        <w:gridCol w:w="1260"/>
        <w:gridCol w:w="1260"/>
        <w:gridCol w:w="1260"/>
      </w:tblGrid>
      <w:tr w:rsidR="008936A2" w:rsidRPr="00FE4409" w14:paraId="42E6CAB6" w14:textId="77777777" w:rsidTr="003D5DCA">
        <w:tc>
          <w:tcPr>
            <w:tcW w:w="2448" w:type="dxa"/>
            <w:vAlign w:val="center"/>
          </w:tcPr>
          <w:p w14:paraId="4A61BD37" w14:textId="51E28A8C" w:rsidR="008936A2" w:rsidRPr="003D5DCA" w:rsidRDefault="002D1670" w:rsidP="003D5DCA">
            <w:pPr>
              <w:pStyle w:val="ny-lesson-table"/>
              <w:tabs>
                <w:tab w:val="left" w:pos="1515"/>
              </w:tabs>
              <w:jc w:val="center"/>
              <w:rPr>
                <w:b/>
              </w:rPr>
            </w:pPr>
            <w:r w:rsidRPr="003D5DCA">
              <w:rPr>
                <w:b/>
              </w:rPr>
              <w:t xml:space="preserve">Number of </w:t>
            </w:r>
            <w:r w:rsidR="008936A2" w:rsidRPr="003D5DCA">
              <w:rPr>
                <w:b/>
              </w:rPr>
              <w:t>Miles Walked</w:t>
            </w:r>
          </w:p>
        </w:tc>
        <w:tc>
          <w:tcPr>
            <w:tcW w:w="1260" w:type="dxa"/>
            <w:vAlign w:val="center"/>
          </w:tcPr>
          <w:p w14:paraId="22A4C637" w14:textId="04A411A2" w:rsidR="008936A2" w:rsidRPr="00FE4409" w:rsidRDefault="003D5DCA" w:rsidP="003D5DCA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265500A7" w14:textId="6745073B" w:rsidR="008936A2" w:rsidRPr="00FE4409" w:rsidRDefault="003D5DCA" w:rsidP="003D5DCA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2606C3E3" w14:textId="724810CF" w:rsidR="008936A2" w:rsidRPr="00FE4409" w:rsidRDefault="003D5DCA" w:rsidP="003D5DCA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1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6C959E4C" w14:textId="60708B45" w:rsidR="008936A2" w:rsidRPr="00FE4409" w:rsidRDefault="003D5DCA" w:rsidP="003D5DCA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8</m:t>
                </m:r>
              </m:oMath>
            </m:oMathPara>
          </w:p>
        </w:tc>
      </w:tr>
      <w:tr w:rsidR="008936A2" w:rsidRPr="00FE4409" w14:paraId="5EC50251" w14:textId="77777777" w:rsidTr="003D5DCA">
        <w:tc>
          <w:tcPr>
            <w:tcW w:w="2448" w:type="dxa"/>
            <w:vAlign w:val="center"/>
          </w:tcPr>
          <w:p w14:paraId="2AFB80C2" w14:textId="77777777" w:rsidR="008936A2" w:rsidRPr="003D5DCA" w:rsidRDefault="008936A2" w:rsidP="003D5DCA">
            <w:pPr>
              <w:pStyle w:val="ny-lesson-table"/>
              <w:jc w:val="center"/>
              <w:rPr>
                <w:b/>
              </w:rPr>
            </w:pPr>
            <w:r w:rsidRPr="003D5DCA">
              <w:rPr>
                <w:b/>
              </w:rPr>
              <w:t>Money Earned in Dollars</w:t>
            </w:r>
          </w:p>
        </w:tc>
        <w:tc>
          <w:tcPr>
            <w:tcW w:w="1260" w:type="dxa"/>
            <w:vAlign w:val="center"/>
          </w:tcPr>
          <w:p w14:paraId="0D8767C0" w14:textId="6B41A037" w:rsidR="008936A2" w:rsidRPr="00FE4409" w:rsidRDefault="003D5DCA" w:rsidP="003D5DCA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5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1EA3D8FD" w14:textId="1DC39B01" w:rsidR="008936A2" w:rsidRPr="00FE4409" w:rsidRDefault="003D5DCA" w:rsidP="003D5DCA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0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0EC82A25" w14:textId="48308251" w:rsidR="008936A2" w:rsidRPr="00FE4409" w:rsidRDefault="003D5DCA" w:rsidP="003D5DCA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5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300584D1" w14:textId="224ADA16" w:rsidR="008936A2" w:rsidRPr="00FE4409" w:rsidRDefault="003D5DCA" w:rsidP="003D5DCA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40</m:t>
                </m:r>
              </m:oMath>
            </m:oMathPara>
          </w:p>
        </w:tc>
      </w:tr>
    </w:tbl>
    <w:p w14:paraId="3DBEBD21" w14:textId="77777777" w:rsidR="003D5DCA" w:rsidRDefault="003D5DCA" w:rsidP="003C0188">
      <w:pPr>
        <w:pStyle w:val="ny-lesson-numbering"/>
        <w:numPr>
          <w:ilvl w:val="0"/>
          <w:numId w:val="0"/>
        </w:numPr>
        <w:ind w:left="360"/>
      </w:pPr>
    </w:p>
    <w:p w14:paraId="037C40B3" w14:textId="77777777" w:rsidR="000E7FA4" w:rsidRDefault="000E7FA4" w:rsidP="003C0188">
      <w:pPr>
        <w:pStyle w:val="ny-lesson-numbering"/>
        <w:numPr>
          <w:ilvl w:val="0"/>
          <w:numId w:val="0"/>
        </w:numPr>
        <w:ind w:left="360"/>
      </w:pPr>
    </w:p>
    <w:p w14:paraId="5CA079B2" w14:textId="77777777" w:rsidR="008936A2" w:rsidRPr="00FE4409" w:rsidRDefault="008936A2" w:rsidP="003D5DCA">
      <w:pPr>
        <w:pStyle w:val="ny-lesson-numbering"/>
        <w:numPr>
          <w:ilvl w:val="0"/>
          <w:numId w:val="0"/>
        </w:numPr>
        <w:spacing w:after="120"/>
        <w:ind w:left="806"/>
      </w:pPr>
      <w:r w:rsidRPr="00FE4409">
        <w:t>Sean’s Sponsor Plan: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2448"/>
        <w:gridCol w:w="1260"/>
        <w:gridCol w:w="1260"/>
        <w:gridCol w:w="1260"/>
        <w:gridCol w:w="1260"/>
      </w:tblGrid>
      <w:tr w:rsidR="008936A2" w:rsidRPr="00FE4409" w14:paraId="2330BAD1" w14:textId="77777777" w:rsidTr="003D5DCA">
        <w:tc>
          <w:tcPr>
            <w:tcW w:w="2448" w:type="dxa"/>
            <w:vAlign w:val="center"/>
          </w:tcPr>
          <w:p w14:paraId="1369973B" w14:textId="7AE9F246" w:rsidR="008936A2" w:rsidRPr="003D5DCA" w:rsidRDefault="002D1670" w:rsidP="003D5DCA">
            <w:pPr>
              <w:pStyle w:val="ny-lesson-table"/>
              <w:jc w:val="center"/>
              <w:rPr>
                <w:b/>
              </w:rPr>
            </w:pPr>
            <w:r w:rsidRPr="003D5DCA">
              <w:rPr>
                <w:b/>
              </w:rPr>
              <w:t xml:space="preserve">Number of </w:t>
            </w:r>
            <w:r w:rsidR="008936A2" w:rsidRPr="003D5DCA">
              <w:rPr>
                <w:b/>
              </w:rPr>
              <w:t>Miles Walked</w:t>
            </w:r>
          </w:p>
        </w:tc>
        <w:tc>
          <w:tcPr>
            <w:tcW w:w="1260" w:type="dxa"/>
            <w:vAlign w:val="center"/>
          </w:tcPr>
          <w:p w14:paraId="54DB65AF" w14:textId="3CBB15A4" w:rsidR="008936A2" w:rsidRPr="00FE4409" w:rsidRDefault="003D5DCA" w:rsidP="003D5DCA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7FD8CDB3" w14:textId="7CFD5F69" w:rsidR="008936A2" w:rsidRPr="00FE4409" w:rsidRDefault="003D5DCA" w:rsidP="003D5DCA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3B585825" w14:textId="4D7EF451" w:rsidR="008936A2" w:rsidRPr="00FE4409" w:rsidRDefault="003D5DCA" w:rsidP="003D5DCA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473A508B" w14:textId="490E8DEA" w:rsidR="008936A2" w:rsidRPr="00FE4409" w:rsidRDefault="003D5DCA" w:rsidP="003D5DCA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</w:tr>
      <w:tr w:rsidR="008936A2" w:rsidRPr="00F56246" w14:paraId="081A3763" w14:textId="77777777" w:rsidTr="003D5DCA">
        <w:tc>
          <w:tcPr>
            <w:tcW w:w="2448" w:type="dxa"/>
            <w:vAlign w:val="center"/>
          </w:tcPr>
          <w:p w14:paraId="1F7BA0FF" w14:textId="77777777" w:rsidR="008936A2" w:rsidRPr="003D5DCA" w:rsidRDefault="008936A2" w:rsidP="003D5DCA">
            <w:pPr>
              <w:pStyle w:val="ny-lesson-table"/>
              <w:jc w:val="center"/>
              <w:rPr>
                <w:b/>
              </w:rPr>
            </w:pPr>
            <w:r w:rsidRPr="003D5DCA">
              <w:rPr>
                <w:b/>
              </w:rPr>
              <w:t>Money Earned in Dollars</w:t>
            </w:r>
          </w:p>
        </w:tc>
        <w:tc>
          <w:tcPr>
            <w:tcW w:w="1260" w:type="dxa"/>
            <w:vAlign w:val="center"/>
          </w:tcPr>
          <w:p w14:paraId="64DC0B89" w14:textId="68A2CD4D" w:rsidR="008936A2" w:rsidRPr="00FE4409" w:rsidRDefault="003D5DCA" w:rsidP="003D5DCA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3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68B369BF" w14:textId="5F477953" w:rsidR="008936A2" w:rsidRPr="00FE4409" w:rsidRDefault="003D5DCA" w:rsidP="003D5DCA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6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45ECC291" w14:textId="1320949B" w:rsidR="008936A2" w:rsidRPr="00FE4409" w:rsidRDefault="003D5DCA" w:rsidP="003D5DCA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9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26F10A05" w14:textId="4C35470F" w:rsidR="008936A2" w:rsidRPr="00FE4409" w:rsidRDefault="003D5DCA" w:rsidP="003D5DCA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32</m:t>
                </m:r>
              </m:oMath>
            </m:oMathPara>
          </w:p>
        </w:tc>
      </w:tr>
    </w:tbl>
    <w:p w14:paraId="36DFA9DF" w14:textId="77777777" w:rsidR="008936A2" w:rsidRPr="003D5DCA" w:rsidRDefault="008936A2" w:rsidP="003D5DCA">
      <w:pPr>
        <w:pStyle w:val="ny-lesson-numbering"/>
        <w:numPr>
          <w:ilvl w:val="0"/>
          <w:numId w:val="0"/>
        </w:numPr>
        <w:ind w:left="403"/>
      </w:pPr>
    </w:p>
    <w:p w14:paraId="3D8492D9" w14:textId="77777777" w:rsidR="008936A2" w:rsidRPr="003D5DCA" w:rsidRDefault="008936A2" w:rsidP="003D5DCA">
      <w:pPr>
        <w:pStyle w:val="ny-lesson-numbering"/>
        <w:numPr>
          <w:ilvl w:val="0"/>
          <w:numId w:val="0"/>
        </w:numPr>
        <w:ind w:left="403"/>
      </w:pPr>
    </w:p>
    <w:p w14:paraId="54284F1E" w14:textId="55CB1009" w:rsidR="008936A2" w:rsidRPr="00E00B41" w:rsidRDefault="008936A2" w:rsidP="00647E8A">
      <w:pPr>
        <w:pStyle w:val="ny-lesson-numbering"/>
        <w:numPr>
          <w:ilvl w:val="1"/>
          <w:numId w:val="14"/>
        </w:numPr>
        <w:spacing w:after="240"/>
      </w:pPr>
      <w:r w:rsidRPr="00E00B41">
        <w:t xml:space="preserve">Gerson is going to buy a new computer </w:t>
      </w:r>
      <w:r w:rsidR="00F553F6">
        <w:t xml:space="preserve">to use </w:t>
      </w:r>
      <w:r w:rsidRPr="00E00B41">
        <w:t>for his new job</w:t>
      </w:r>
      <w:r>
        <w:t xml:space="preserve"> and</w:t>
      </w:r>
      <w:r w:rsidRPr="00E00B41">
        <w:t xml:space="preserve"> also to download movies.</w:t>
      </w:r>
      <w:r>
        <w:t xml:space="preserve"> </w:t>
      </w:r>
      <w:r w:rsidRPr="00E00B41">
        <w:t xml:space="preserve"> He has to decide between two different computers. </w:t>
      </w:r>
      <w:r>
        <w:t xml:space="preserve"> </w:t>
      </w:r>
      <w:r w:rsidRPr="00E00B41">
        <w:t xml:space="preserve">How many more kilobytes does </w:t>
      </w:r>
      <w:r>
        <w:t>the faster</w:t>
      </w:r>
      <w:r w:rsidRPr="00E00B41">
        <w:t xml:space="preserve"> computer download in one second?</w:t>
      </w:r>
    </w:p>
    <w:p w14:paraId="297002E6" w14:textId="6774E72C" w:rsidR="008936A2" w:rsidRPr="00FE4409" w:rsidRDefault="008936A2" w:rsidP="004E14F9">
      <w:pPr>
        <w:pStyle w:val="ny-lesson-numbering"/>
        <w:numPr>
          <w:ilvl w:val="0"/>
          <w:numId w:val="0"/>
        </w:numPr>
        <w:spacing w:after="120"/>
        <w:ind w:left="806"/>
      </w:pPr>
      <w:r w:rsidRPr="00E00B41">
        <w:rPr>
          <w:u w:val="single"/>
        </w:rPr>
        <w:t>Choice 1</w:t>
      </w:r>
      <w:r w:rsidRPr="00E00B41">
        <w:t xml:space="preserve">:  The rate of download is represented by the </w:t>
      </w:r>
      <w:r w:rsidR="003D38D8">
        <w:t xml:space="preserve">following </w:t>
      </w:r>
      <w:r w:rsidRPr="00E00B41">
        <w:t>equation</w:t>
      </w:r>
      <w:proofErr w:type="gramStart"/>
      <w:r w:rsidRPr="00FE4409">
        <w:t xml:space="preserve">:  </w:t>
      </w:r>
      <w:proofErr w:type="gramEnd"/>
      <m:oMath>
        <m:r>
          <w:rPr>
            <w:rFonts w:ascii="Cambria Math" w:hAnsi="Cambria Math"/>
          </w:rPr>
          <m:t>k=153t</m:t>
        </m:r>
      </m:oMath>
      <w:r w:rsidR="00FE4409">
        <w:t>,</w:t>
      </w:r>
      <w:r w:rsidRPr="00FE4409">
        <w:t xml:space="preserve"> where </w:t>
      </w:r>
      <m:oMath>
        <m:r>
          <w:rPr>
            <w:rFonts w:ascii="Cambria Math" w:hAnsi="Cambria Math"/>
          </w:rPr>
          <m:t>t</m:t>
        </m:r>
      </m:oMath>
      <w:r w:rsidRPr="00FE4409">
        <w:t xml:space="preserve"> </w:t>
      </w:r>
      <w:r w:rsidR="002D1670">
        <w:t>represents the amount of</w:t>
      </w:r>
      <w:r w:rsidR="002D1670" w:rsidRPr="00FE4409">
        <w:t xml:space="preserve"> </w:t>
      </w:r>
      <w:r w:rsidRPr="00FE4409">
        <w:t>time in seconds</w:t>
      </w:r>
      <w:r w:rsidR="003D38D8">
        <w:t>,</w:t>
      </w:r>
      <w:r w:rsidRPr="00FE4409">
        <w:t xml:space="preserve"> and </w:t>
      </w:r>
      <m:oMath>
        <m:r>
          <w:rPr>
            <w:rFonts w:ascii="Cambria Math" w:hAnsi="Cambria Math"/>
          </w:rPr>
          <m:t>k</m:t>
        </m:r>
      </m:oMath>
      <w:r w:rsidRPr="00FE4409">
        <w:t xml:space="preserve"> </w:t>
      </w:r>
      <w:r w:rsidR="002D1670">
        <w:t>represents</w:t>
      </w:r>
      <w:r w:rsidR="002D1670" w:rsidRPr="00FE4409">
        <w:t xml:space="preserve"> </w:t>
      </w:r>
      <w:r w:rsidRPr="00FE4409">
        <w:t>the number of kilobytes.</w:t>
      </w:r>
    </w:p>
    <w:p w14:paraId="492BF298" w14:textId="1F4E5ADC" w:rsidR="008936A2" w:rsidRPr="00FE4409" w:rsidRDefault="008936A2" w:rsidP="004E14F9">
      <w:pPr>
        <w:pStyle w:val="ny-lesson-numbering"/>
        <w:numPr>
          <w:ilvl w:val="0"/>
          <w:numId w:val="0"/>
        </w:numPr>
        <w:ind w:left="806"/>
      </w:pPr>
      <w:r w:rsidRPr="00FE4409">
        <w:rPr>
          <w:u w:val="single"/>
        </w:rPr>
        <w:t>Choice 2</w:t>
      </w:r>
      <w:r w:rsidRPr="00FE4409">
        <w:t xml:space="preserve">:  The rate of download is represented by the </w:t>
      </w:r>
      <w:r w:rsidR="003D38D8">
        <w:t xml:space="preserve">following </w:t>
      </w:r>
      <w:r w:rsidRPr="00FE4409">
        <w:t>equation</w:t>
      </w:r>
      <w:proofErr w:type="gramStart"/>
      <w:r w:rsidRPr="00FE4409">
        <w:t xml:space="preserve">:  </w:t>
      </w:r>
      <w:proofErr w:type="gramEnd"/>
      <m:oMath>
        <m:r>
          <w:rPr>
            <w:rFonts w:ascii="Cambria Math" w:hAnsi="Cambria Math"/>
          </w:rPr>
          <m:t>k=150t</m:t>
        </m:r>
      </m:oMath>
      <w:r w:rsidR="00FE4409">
        <w:t>,</w:t>
      </w:r>
      <w:r w:rsidRPr="00FE4409">
        <w:t xml:space="preserve"> where </w:t>
      </w:r>
      <m:oMath>
        <m:r>
          <w:rPr>
            <w:rFonts w:ascii="Cambria Math" w:hAnsi="Cambria Math"/>
          </w:rPr>
          <m:t>t</m:t>
        </m:r>
      </m:oMath>
      <w:r w:rsidRPr="00FE4409">
        <w:t xml:space="preserve"> </w:t>
      </w:r>
      <w:r w:rsidR="002D1670">
        <w:t>represents the amount of</w:t>
      </w:r>
      <w:r w:rsidR="002D1670" w:rsidRPr="00FE4409">
        <w:t xml:space="preserve"> </w:t>
      </w:r>
      <w:r w:rsidRPr="00FE4409">
        <w:t>time in seconds</w:t>
      </w:r>
      <w:r w:rsidR="003D38D8">
        <w:t>,</w:t>
      </w:r>
      <w:r w:rsidRPr="00FE4409">
        <w:t xml:space="preserve"> and </w:t>
      </w:r>
      <m:oMath>
        <m:r>
          <w:rPr>
            <w:rFonts w:ascii="Cambria Math" w:hAnsi="Cambria Math"/>
          </w:rPr>
          <m:t>k</m:t>
        </m:r>
      </m:oMath>
      <w:r w:rsidRPr="00FE4409">
        <w:t xml:space="preserve"> </w:t>
      </w:r>
      <w:r w:rsidR="002D1670">
        <w:t>represents</w:t>
      </w:r>
      <w:r w:rsidR="002D1670" w:rsidRPr="00FE4409">
        <w:t xml:space="preserve"> </w:t>
      </w:r>
      <w:r w:rsidRPr="00FE4409">
        <w:t>the number of kilobytes.</w:t>
      </w:r>
    </w:p>
    <w:p w14:paraId="36067E2C" w14:textId="77777777" w:rsidR="008936A2" w:rsidRDefault="008936A2" w:rsidP="004E14F9">
      <w:pPr>
        <w:pStyle w:val="ny-lesson-numbering"/>
        <w:numPr>
          <w:ilvl w:val="0"/>
          <w:numId w:val="0"/>
        </w:numPr>
        <w:ind w:left="403"/>
      </w:pPr>
    </w:p>
    <w:p w14:paraId="1777BC13" w14:textId="77777777" w:rsidR="000E7FA4" w:rsidRDefault="000E7FA4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38497BA2" w14:textId="46F09B04" w:rsidR="008936A2" w:rsidRDefault="008936A2" w:rsidP="009B3DCA">
      <w:pPr>
        <w:pStyle w:val="ny-lesson-numbering"/>
        <w:numPr>
          <w:ilvl w:val="1"/>
          <w:numId w:val="14"/>
        </w:numPr>
      </w:pPr>
      <w:proofErr w:type="spellStart"/>
      <w:r w:rsidRPr="00E00B41">
        <w:lastRenderedPageBreak/>
        <w:t>Zyearaye</w:t>
      </w:r>
      <w:proofErr w:type="spellEnd"/>
      <w:r w:rsidRPr="00E00B41">
        <w:t xml:space="preserve"> is trying to decide which security system company he will make more money working for. </w:t>
      </w:r>
      <w:r>
        <w:t xml:space="preserve"> </w:t>
      </w:r>
      <w:r w:rsidRPr="00E00B41">
        <w:t xml:space="preserve">Use the graphs </w:t>
      </w:r>
      <w:r>
        <w:t xml:space="preserve">below that show </w:t>
      </w:r>
      <w:proofErr w:type="spellStart"/>
      <w:r w:rsidRPr="00E00B41">
        <w:t>Zyearaye’s</w:t>
      </w:r>
      <w:proofErr w:type="spellEnd"/>
      <w:r w:rsidRPr="00E00B41">
        <w:t xml:space="preserve"> potential commission rate </w:t>
      </w:r>
      <w:r w:rsidRPr="00402CE4">
        <w:t xml:space="preserve">to determine which company will pay </w:t>
      </w:r>
      <w:proofErr w:type="spellStart"/>
      <w:r w:rsidRPr="00402CE4">
        <w:t>Zyearaye</w:t>
      </w:r>
      <w:proofErr w:type="spellEnd"/>
      <w:r w:rsidRPr="00402CE4">
        <w:t xml:space="preserve"> more commission</w:t>
      </w:r>
      <w:r>
        <w:t>.</w:t>
      </w:r>
      <w:r w:rsidRPr="00E00B41">
        <w:t xml:space="preserve"> </w:t>
      </w:r>
      <w:r>
        <w:t xml:space="preserve"> </w:t>
      </w:r>
      <w:r w:rsidRPr="00E00B41">
        <w:t xml:space="preserve">How much more commission would </w:t>
      </w:r>
      <w:proofErr w:type="spellStart"/>
      <w:r w:rsidRPr="00E00B41">
        <w:t>Zyearaye</w:t>
      </w:r>
      <w:proofErr w:type="spellEnd"/>
      <w:r w:rsidRPr="00E00B41">
        <w:t xml:space="preserve"> earn</w:t>
      </w:r>
      <w:r>
        <w:t xml:space="preserve"> by choosing the company with the better rate</w:t>
      </w:r>
      <w:r w:rsidRPr="00E00B41">
        <w:t>?</w:t>
      </w:r>
      <w:r w:rsidRPr="00855FD2">
        <w:rPr>
          <w:noProof/>
        </w:rPr>
        <w:t xml:space="preserve"> </w:t>
      </w:r>
    </w:p>
    <w:p w14:paraId="50CAC6E1" w14:textId="77777777" w:rsidR="000E7FA4" w:rsidRDefault="000E7FA4" w:rsidP="000E7FA4">
      <w:pPr>
        <w:pStyle w:val="ny-lesson-numbering"/>
        <w:numPr>
          <w:ilvl w:val="0"/>
          <w:numId w:val="0"/>
        </w:numPr>
        <w:ind w:left="806"/>
      </w:pPr>
    </w:p>
    <w:tbl>
      <w:tblPr>
        <w:tblStyle w:val="TableGrid"/>
        <w:tblW w:w="104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86" w:type="dxa"/>
          <w:right w:w="216" w:type="dxa"/>
        </w:tblCellMar>
        <w:tblLook w:val="04A0" w:firstRow="1" w:lastRow="0" w:firstColumn="1" w:lastColumn="0" w:noHBand="0" w:noVBand="1"/>
      </w:tblPr>
      <w:tblGrid>
        <w:gridCol w:w="5210"/>
        <w:gridCol w:w="5250"/>
      </w:tblGrid>
      <w:tr w:rsidR="003A0D88" w14:paraId="73E99B35" w14:textId="77777777" w:rsidTr="00AA5498">
        <w:trPr>
          <w:jc w:val="center"/>
        </w:trPr>
        <w:tc>
          <w:tcPr>
            <w:tcW w:w="5210" w:type="dxa"/>
          </w:tcPr>
          <w:p w14:paraId="1C49F7E0" w14:textId="0D3E3365" w:rsidR="003A0D88" w:rsidRDefault="003A0D88" w:rsidP="00AA5498">
            <w:pPr>
              <w:pStyle w:val="ny-lesson-table"/>
            </w:pPr>
            <w:r w:rsidRPr="003C0188">
              <w:t>Superior Security:</w:t>
            </w:r>
          </w:p>
        </w:tc>
        <w:tc>
          <w:tcPr>
            <w:tcW w:w="5250" w:type="dxa"/>
          </w:tcPr>
          <w:p w14:paraId="5CB7028C" w14:textId="1E934BD8" w:rsidR="003A0D88" w:rsidRDefault="003A0D88" w:rsidP="00AA5498">
            <w:pPr>
              <w:pStyle w:val="ny-lesson-table"/>
            </w:pPr>
            <w:r w:rsidRPr="003C0188">
              <w:t>Top Notch Security:</w:t>
            </w:r>
          </w:p>
        </w:tc>
      </w:tr>
      <w:tr w:rsidR="003A0D88" w14:paraId="600C7A4C" w14:textId="77777777" w:rsidTr="00AA5498">
        <w:trPr>
          <w:trHeight w:val="2880"/>
          <w:jc w:val="center"/>
        </w:trPr>
        <w:tc>
          <w:tcPr>
            <w:tcW w:w="5210" w:type="dxa"/>
          </w:tcPr>
          <w:p w14:paraId="398D0ED4" w14:textId="53B4F8A6" w:rsidR="003A0D88" w:rsidRDefault="003A0D88" w:rsidP="000E7FA4">
            <w:pPr>
              <w:pStyle w:val="ny-lesson-table"/>
              <w:jc w:val="center"/>
            </w:pPr>
            <w:r>
              <w:rPr>
                <w:noProof/>
                <w:szCs w:val="20"/>
              </w:rPr>
              <w:drawing>
                <wp:inline distT="0" distB="0" distL="0" distR="0" wp14:anchorId="502FA950" wp14:editId="57FC829B">
                  <wp:extent cx="3035885" cy="21031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885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</w:tcPr>
          <w:p w14:paraId="737EBC58" w14:textId="63B2FC33" w:rsidR="003A0D88" w:rsidRDefault="003A0D88" w:rsidP="000E7FA4">
            <w:pPr>
              <w:pStyle w:val="ny-lesson-table"/>
              <w:jc w:val="center"/>
            </w:pPr>
            <w:r>
              <w:rPr>
                <w:noProof/>
                <w:szCs w:val="20"/>
              </w:rPr>
              <w:drawing>
                <wp:inline distT="0" distB="0" distL="0" distR="0" wp14:anchorId="30BF3AA2" wp14:editId="5EE02851">
                  <wp:extent cx="3015613" cy="210312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613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F01A18" w14:textId="77777777" w:rsidR="008936A2" w:rsidRDefault="008936A2" w:rsidP="008936A2">
      <w:pPr>
        <w:pStyle w:val="ListParagraph"/>
        <w:spacing w:after="0"/>
        <w:rPr>
          <w:sz w:val="20"/>
          <w:szCs w:val="20"/>
        </w:rPr>
      </w:pPr>
    </w:p>
    <w:p w14:paraId="0D2B4635" w14:textId="77777777" w:rsidR="000E7FA4" w:rsidRDefault="000E7FA4" w:rsidP="008936A2">
      <w:pPr>
        <w:pStyle w:val="ListParagraph"/>
        <w:spacing w:after="0"/>
        <w:rPr>
          <w:sz w:val="20"/>
          <w:szCs w:val="20"/>
        </w:rPr>
      </w:pPr>
    </w:p>
    <w:p w14:paraId="5031272F" w14:textId="77777777" w:rsidR="000E7FA4" w:rsidRDefault="000E7FA4" w:rsidP="008936A2">
      <w:pPr>
        <w:pStyle w:val="ListParagraph"/>
        <w:spacing w:after="0"/>
        <w:rPr>
          <w:sz w:val="20"/>
          <w:szCs w:val="20"/>
        </w:rPr>
      </w:pPr>
    </w:p>
    <w:p w14:paraId="40CC3CD9" w14:textId="77777777" w:rsidR="000E7FA4" w:rsidRDefault="000E7FA4" w:rsidP="008936A2">
      <w:pPr>
        <w:pStyle w:val="ListParagraph"/>
        <w:spacing w:after="0"/>
        <w:rPr>
          <w:sz w:val="20"/>
          <w:szCs w:val="20"/>
        </w:rPr>
      </w:pPr>
    </w:p>
    <w:p w14:paraId="7647389B" w14:textId="77777777" w:rsidR="000E7FA4" w:rsidRDefault="000E7FA4" w:rsidP="008936A2">
      <w:pPr>
        <w:pStyle w:val="ListParagraph"/>
        <w:spacing w:after="0"/>
        <w:rPr>
          <w:sz w:val="20"/>
          <w:szCs w:val="20"/>
        </w:rPr>
      </w:pPr>
    </w:p>
    <w:p w14:paraId="2553821B" w14:textId="77777777" w:rsidR="000E7FA4" w:rsidRDefault="000E7FA4" w:rsidP="008936A2">
      <w:pPr>
        <w:pStyle w:val="ListParagraph"/>
        <w:spacing w:after="0"/>
        <w:rPr>
          <w:sz w:val="20"/>
          <w:szCs w:val="20"/>
        </w:rPr>
      </w:pPr>
    </w:p>
    <w:p w14:paraId="65DD6B35" w14:textId="77777777" w:rsidR="00144500" w:rsidRDefault="008936A2" w:rsidP="00144500">
      <w:pPr>
        <w:pStyle w:val="ny-lesson-numbering"/>
        <w:numPr>
          <w:ilvl w:val="1"/>
          <w:numId w:val="14"/>
        </w:numPr>
      </w:pPr>
      <w:r w:rsidRPr="00E00B41">
        <w:t>Emilia and Miranda are sisters</w:t>
      </w:r>
      <w:r w:rsidR="001969BA">
        <w:t>,</w:t>
      </w:r>
      <w:r w:rsidRPr="00E00B41">
        <w:t xml:space="preserve"> and their </w:t>
      </w:r>
      <w:r>
        <w:t>mother</w:t>
      </w:r>
      <w:r w:rsidRPr="00E00B41">
        <w:t xml:space="preserve"> just signed them up for a new cell phone plan because they send too many text messages. </w:t>
      </w:r>
      <w:r>
        <w:t xml:space="preserve"> </w:t>
      </w:r>
      <w:r w:rsidRPr="00E00B41">
        <w:t xml:space="preserve">Using the information below, determine which sister sends the most text messages. </w:t>
      </w:r>
      <w:r>
        <w:t xml:space="preserve"> </w:t>
      </w:r>
      <w:r w:rsidRPr="00E00B41">
        <w:t xml:space="preserve">How many more text messages does this </w:t>
      </w:r>
      <w:r>
        <w:t>sister</w:t>
      </w:r>
      <w:r w:rsidRPr="00E00B41">
        <w:t xml:space="preserve"> send per week?</w:t>
      </w:r>
    </w:p>
    <w:p w14:paraId="01C4D30D" w14:textId="77777777" w:rsidR="000B3DA0" w:rsidRDefault="000B3DA0" w:rsidP="000B3DA0">
      <w:pPr>
        <w:pStyle w:val="ny-lesson-numbering"/>
        <w:numPr>
          <w:ilvl w:val="0"/>
          <w:numId w:val="0"/>
        </w:numPr>
        <w:ind w:left="806"/>
      </w:pPr>
    </w:p>
    <w:p w14:paraId="41B02490" w14:textId="7A66BF5F" w:rsidR="008936A2" w:rsidRDefault="008936A2" w:rsidP="000B3DA0">
      <w:pPr>
        <w:pStyle w:val="ny-lesson-numbering"/>
        <w:numPr>
          <w:ilvl w:val="0"/>
          <w:numId w:val="0"/>
        </w:numPr>
        <w:spacing w:after="120"/>
        <w:ind w:left="806"/>
      </w:pPr>
      <w:r>
        <w:t>Emilia:</w:t>
      </w:r>
    </w:p>
    <w:tbl>
      <w:tblPr>
        <w:tblStyle w:val="TableGrid"/>
        <w:tblW w:w="9232" w:type="dxa"/>
        <w:tblInd w:w="864" w:type="dxa"/>
        <w:tblLook w:val="04A0" w:firstRow="1" w:lastRow="0" w:firstColumn="1" w:lastColumn="0" w:noHBand="0" w:noVBand="1"/>
      </w:tblPr>
      <w:tblGrid>
        <w:gridCol w:w="2448"/>
        <w:gridCol w:w="1689"/>
        <w:gridCol w:w="1689"/>
        <w:gridCol w:w="1690"/>
        <w:gridCol w:w="1716"/>
      </w:tblGrid>
      <w:tr w:rsidR="001969BA" w:rsidRPr="00144500" w14:paraId="0C1C5453" w14:textId="77777777" w:rsidTr="00144500">
        <w:trPr>
          <w:trHeight w:val="342"/>
        </w:trPr>
        <w:tc>
          <w:tcPr>
            <w:tcW w:w="2448" w:type="dxa"/>
            <w:vAlign w:val="center"/>
          </w:tcPr>
          <w:p w14:paraId="1D777EC8" w14:textId="36F8FDB1" w:rsidR="008936A2" w:rsidRPr="00144500" w:rsidRDefault="001969BA" w:rsidP="00144500">
            <w:pPr>
              <w:pStyle w:val="ny-lesson-table"/>
              <w:jc w:val="center"/>
              <w:rPr>
                <w:b/>
              </w:rPr>
            </w:pPr>
            <w:r w:rsidRPr="00144500">
              <w:rPr>
                <w:b/>
              </w:rPr>
              <w:t xml:space="preserve">Number of </w:t>
            </w:r>
            <w:r w:rsidR="008936A2" w:rsidRPr="00144500">
              <w:rPr>
                <w:b/>
              </w:rPr>
              <w:t>Weeks</w:t>
            </w:r>
          </w:p>
        </w:tc>
        <w:tc>
          <w:tcPr>
            <w:tcW w:w="1689" w:type="dxa"/>
            <w:vAlign w:val="center"/>
          </w:tcPr>
          <w:p w14:paraId="0C4789AA" w14:textId="72094AAA" w:rsidR="008936A2" w:rsidRPr="00144500" w:rsidRDefault="00144500" w:rsidP="0014450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689" w:type="dxa"/>
            <w:vAlign w:val="center"/>
          </w:tcPr>
          <w:p w14:paraId="2F78EB6B" w14:textId="4603C116" w:rsidR="008936A2" w:rsidRPr="00144500" w:rsidRDefault="00144500" w:rsidP="0014450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690" w:type="dxa"/>
            <w:vAlign w:val="center"/>
          </w:tcPr>
          <w:p w14:paraId="4CEC253D" w14:textId="138A5075" w:rsidR="008936A2" w:rsidRPr="00144500" w:rsidRDefault="00144500" w:rsidP="0014450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716" w:type="dxa"/>
            <w:vAlign w:val="center"/>
          </w:tcPr>
          <w:p w14:paraId="1A5D65EF" w14:textId="1986EC1B" w:rsidR="008936A2" w:rsidRPr="00144500" w:rsidRDefault="00144500" w:rsidP="0014450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1969BA" w:rsidRPr="00144500" w14:paraId="5E756C94" w14:textId="77777777" w:rsidTr="00144500">
        <w:trPr>
          <w:trHeight w:val="342"/>
        </w:trPr>
        <w:tc>
          <w:tcPr>
            <w:tcW w:w="2448" w:type="dxa"/>
            <w:vAlign w:val="center"/>
          </w:tcPr>
          <w:p w14:paraId="35DBA71B" w14:textId="092938F5" w:rsidR="008936A2" w:rsidRPr="00144500" w:rsidRDefault="001969BA" w:rsidP="00144500">
            <w:pPr>
              <w:pStyle w:val="ny-lesson-table"/>
              <w:jc w:val="center"/>
              <w:rPr>
                <w:b/>
              </w:rPr>
            </w:pPr>
            <w:r w:rsidRPr="00144500">
              <w:rPr>
                <w:b/>
              </w:rPr>
              <w:t xml:space="preserve">Number of </w:t>
            </w:r>
            <w:r w:rsidR="008936A2" w:rsidRPr="00144500">
              <w:rPr>
                <w:b/>
              </w:rPr>
              <w:t>Text Messages</w:t>
            </w:r>
          </w:p>
        </w:tc>
        <w:tc>
          <w:tcPr>
            <w:tcW w:w="1689" w:type="dxa"/>
            <w:vAlign w:val="center"/>
          </w:tcPr>
          <w:p w14:paraId="46A67E11" w14:textId="276A946D" w:rsidR="008936A2" w:rsidRPr="00144500" w:rsidRDefault="00144500" w:rsidP="0014450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200</m:t>
                </m:r>
              </m:oMath>
            </m:oMathPara>
          </w:p>
        </w:tc>
        <w:tc>
          <w:tcPr>
            <w:tcW w:w="1689" w:type="dxa"/>
            <w:vAlign w:val="center"/>
          </w:tcPr>
          <w:p w14:paraId="7C3F220C" w14:textId="55C3D6F5" w:rsidR="008936A2" w:rsidRPr="00144500" w:rsidRDefault="00144500" w:rsidP="0014450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,400</m:t>
                </m:r>
              </m:oMath>
            </m:oMathPara>
          </w:p>
        </w:tc>
        <w:tc>
          <w:tcPr>
            <w:tcW w:w="1690" w:type="dxa"/>
            <w:vAlign w:val="center"/>
          </w:tcPr>
          <w:p w14:paraId="1D0A1854" w14:textId="6CE52AEC" w:rsidR="008936A2" w:rsidRPr="00144500" w:rsidRDefault="00144500" w:rsidP="0014450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,600</m:t>
                </m:r>
              </m:oMath>
            </m:oMathPara>
          </w:p>
        </w:tc>
        <w:tc>
          <w:tcPr>
            <w:tcW w:w="1716" w:type="dxa"/>
            <w:vAlign w:val="center"/>
          </w:tcPr>
          <w:p w14:paraId="27540CA2" w14:textId="2F49EE51" w:rsidR="008936A2" w:rsidRPr="00144500" w:rsidRDefault="00144500" w:rsidP="0014450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,800</m:t>
                </m:r>
              </m:oMath>
            </m:oMathPara>
          </w:p>
        </w:tc>
      </w:tr>
    </w:tbl>
    <w:p w14:paraId="59D35FC7" w14:textId="77777777" w:rsidR="008936A2" w:rsidRDefault="008936A2" w:rsidP="008936A2">
      <w:pPr>
        <w:pStyle w:val="ListParagraph"/>
        <w:spacing w:after="0"/>
      </w:pPr>
    </w:p>
    <w:p w14:paraId="1D0E325B" w14:textId="5313F22A" w:rsidR="008936A2" w:rsidRDefault="008936A2" w:rsidP="000E7FA4">
      <w:pPr>
        <w:pStyle w:val="ny-lesson-numbering"/>
        <w:numPr>
          <w:ilvl w:val="0"/>
          <w:numId w:val="0"/>
        </w:numPr>
        <w:ind w:left="806"/>
      </w:pPr>
      <w:r w:rsidRPr="000E7FA4">
        <w:t>Miranda</w:t>
      </w:r>
      <w:proofErr w:type="gramStart"/>
      <w:r w:rsidRPr="000E7FA4">
        <w:t xml:space="preserve">:  </w:t>
      </w:r>
      <w:proofErr w:type="gramEnd"/>
      <m:oMath>
        <m:r>
          <w:rPr>
            <w:rFonts w:ascii="Cambria Math" w:hAnsi="Cambria Math"/>
          </w:rPr>
          <m:t>m=410w</m:t>
        </m:r>
      </m:oMath>
      <w:r w:rsidR="00FE4409" w:rsidRPr="000E7FA4">
        <w:t>,</w:t>
      </w:r>
      <w:r w:rsidRPr="000E7FA4">
        <w:t xml:space="preserve"> where </w:t>
      </w:r>
      <m:oMath>
        <m:r>
          <w:rPr>
            <w:rFonts w:ascii="Cambria Math" w:hAnsi="Cambria Math"/>
          </w:rPr>
          <m:t>w</m:t>
        </m:r>
      </m:oMath>
      <w:r w:rsidRPr="000E7FA4">
        <w:t xml:space="preserve"> represents the number of weeks</w:t>
      </w:r>
      <w:r w:rsidR="00AD3CD8" w:rsidRPr="000E7FA4">
        <w:t>,</w:t>
      </w:r>
      <w:r w:rsidRPr="000E7FA4">
        <w:t xml:space="preserve"> and </w:t>
      </w:r>
      <m:oMath>
        <m:r>
          <w:rPr>
            <w:rFonts w:ascii="Cambria Math" w:hAnsi="Cambria Math"/>
          </w:rPr>
          <m:t>m</m:t>
        </m:r>
      </m:oMath>
      <w:r w:rsidRPr="000E7FA4">
        <w:t xml:space="preserve"> represents the number of text messages.</w:t>
      </w:r>
    </w:p>
    <w:p w14:paraId="0FB2F996" w14:textId="77777777" w:rsidR="000E7FA4" w:rsidRDefault="000E7FA4" w:rsidP="000E7FA4">
      <w:pPr>
        <w:pStyle w:val="ny-lesson-numbering"/>
        <w:numPr>
          <w:ilvl w:val="0"/>
          <w:numId w:val="0"/>
        </w:numPr>
        <w:ind w:left="806"/>
      </w:pPr>
    </w:p>
    <w:p w14:paraId="33E18FC6" w14:textId="77777777" w:rsidR="000E7FA4" w:rsidRDefault="000E7FA4" w:rsidP="000E7FA4">
      <w:pPr>
        <w:pStyle w:val="ny-lesson-numbering"/>
        <w:numPr>
          <w:ilvl w:val="0"/>
          <w:numId w:val="0"/>
        </w:numPr>
        <w:ind w:left="806"/>
      </w:pPr>
    </w:p>
    <w:p w14:paraId="6F556536" w14:textId="77777777" w:rsidR="000E7FA4" w:rsidRDefault="000E7FA4" w:rsidP="000E7FA4">
      <w:pPr>
        <w:pStyle w:val="ny-lesson-numbering"/>
        <w:numPr>
          <w:ilvl w:val="0"/>
          <w:numId w:val="0"/>
        </w:numPr>
        <w:ind w:left="806"/>
      </w:pPr>
    </w:p>
    <w:p w14:paraId="601DB6AC" w14:textId="77777777" w:rsidR="000E7FA4" w:rsidRDefault="000E7FA4" w:rsidP="000E7FA4">
      <w:pPr>
        <w:pStyle w:val="ny-lesson-numbering"/>
        <w:numPr>
          <w:ilvl w:val="0"/>
          <w:numId w:val="0"/>
        </w:numPr>
        <w:ind w:left="806"/>
      </w:pPr>
    </w:p>
    <w:p w14:paraId="6EF5D3C0" w14:textId="77777777" w:rsidR="000E7FA4" w:rsidRDefault="000E7FA4" w:rsidP="000E7FA4">
      <w:pPr>
        <w:pStyle w:val="ny-lesson-numbering"/>
        <w:numPr>
          <w:ilvl w:val="0"/>
          <w:numId w:val="0"/>
        </w:numPr>
        <w:ind w:left="806"/>
      </w:pPr>
    </w:p>
    <w:p w14:paraId="7A8E9AB8" w14:textId="6776F3A6" w:rsidR="000E7FA4" w:rsidRDefault="000E7FA4">
      <w:pPr>
        <w:rPr>
          <w:b/>
          <w:color w:val="C38A76"/>
          <w:sz w:val="24"/>
        </w:rPr>
      </w:pPr>
      <w:r>
        <w:br w:type="page"/>
      </w:r>
    </w:p>
    <w:p w14:paraId="596E23D6" w14:textId="77777777" w:rsidR="00400C90" w:rsidRDefault="00400C90" w:rsidP="00FE4409">
      <w:pPr>
        <w:pStyle w:val="ny-callout-hdr"/>
      </w:pPr>
    </w:p>
    <w:p w14:paraId="404CFC64" w14:textId="77777777" w:rsidR="008472E3" w:rsidRDefault="008472E3" w:rsidP="00FE4409">
      <w:pPr>
        <w:pStyle w:val="ny-callout-hdr"/>
      </w:pPr>
    </w:p>
    <w:p w14:paraId="5023A466" w14:textId="546B0257" w:rsidR="008936A2" w:rsidRPr="00FE4409" w:rsidRDefault="00400C90" w:rsidP="00FE4409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464B22D" wp14:editId="4CCA2F2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438275"/>
                <wp:effectExtent l="19050" t="19050" r="11430" b="28575"/>
                <wp:wrapSquare wrapText="bothSides"/>
                <wp:docPr id="29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BD206" w14:textId="77777777" w:rsidR="001969BA" w:rsidRDefault="001969BA" w:rsidP="008936A2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</w:rPr>
                            </w:pPr>
                            <w:r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0FD527B2" w14:textId="77777777" w:rsidR="001969BA" w:rsidRPr="00FE4409" w:rsidRDefault="001969BA" w:rsidP="008936A2">
                            <w:pPr>
                              <w:pStyle w:val="ny-lesson-paragraph"/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</w:pPr>
                            <w:r w:rsidRPr="00C8652F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Unit Rate can be </w:t>
                            </w:r>
                            <w:r w:rsidRPr="00FE4409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>located in tables, graphs, and equations.</w:t>
                            </w:r>
                          </w:p>
                          <w:p w14:paraId="63119C38" w14:textId="06DD0B03" w:rsidR="001969BA" w:rsidRPr="004B6D54" w:rsidRDefault="00E54422" w:rsidP="00400C90">
                            <w:pPr>
                              <w:pStyle w:val="ny-lesson-SFinsert"/>
                              <w:numPr>
                                <w:ilvl w:val="0"/>
                                <w:numId w:val="30"/>
                              </w:numPr>
                              <w:ind w:left="630" w:right="0" w:hanging="403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Table–</w:t>
                            </w:r>
                            <w:r w:rsidR="001969BA" w:rsidRPr="004B6D54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the unit rate is the value of the first quantity when the second quantity </w:t>
                            </w:r>
                            <w:proofErr w:type="gramStart"/>
                            <w:r w:rsidR="001969BA" w:rsidRPr="004B6D54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oMath>
                            <w:r w:rsidR="001969BA" w:rsidRPr="004B6D54">
                              <w:rPr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5A30263" w14:textId="297C9CE8" w:rsidR="001969BA" w:rsidRPr="004B6D54" w:rsidRDefault="00E54422" w:rsidP="00400C90">
                            <w:pPr>
                              <w:pStyle w:val="ny-lesson-SFinsert"/>
                              <w:numPr>
                                <w:ilvl w:val="0"/>
                                <w:numId w:val="30"/>
                              </w:numPr>
                              <w:ind w:left="630" w:right="0" w:hanging="403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Graphs–</w:t>
                            </w:r>
                            <w:r w:rsidR="001969BA" w:rsidRPr="004B6D54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the unit rate is the value of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oMath>
                            <w:r w:rsidR="001969BA" w:rsidRPr="004B6D54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at the </w:t>
                            </w:r>
                            <w:proofErr w:type="gramStart"/>
                            <w:r w:rsidR="001969BA" w:rsidRPr="004B6D54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point 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1, r)</m:t>
                              </m:r>
                            </m:oMath>
                            <w:r w:rsidR="001969BA" w:rsidRPr="004B6D54">
                              <w:rPr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99F54F9" w14:textId="7E39CDF4" w:rsidR="001969BA" w:rsidRPr="004B6D54" w:rsidRDefault="00E54422" w:rsidP="00400C90">
                            <w:pPr>
                              <w:pStyle w:val="ny-lesson-SFinsert"/>
                              <w:numPr>
                                <w:ilvl w:val="0"/>
                                <w:numId w:val="30"/>
                              </w:numPr>
                              <w:ind w:left="630" w:right="0" w:hanging="403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Equation–</w:t>
                            </w:r>
                            <w:r w:rsidR="001969BA" w:rsidRPr="004B6D54">
                              <w:rPr>
                                <w:b w:val="0"/>
                                <w:sz w:val="20"/>
                                <w:szCs w:val="20"/>
                              </w:rPr>
                              <w:t>the unit rate is the constant number in the equation.</w:t>
                            </w:r>
                            <w:r w:rsidR="003C0188" w:rsidRPr="004B6D54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69BA" w:rsidRPr="004B6D54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For example, the unit rate in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=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oMath>
                            <w:r w:rsidR="001969BA" w:rsidRPr="004B6D54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1969BA" w:rsidRPr="004B6D54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oMath>
                            <w:r w:rsidR="001969BA" w:rsidRPr="004B6D54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03985C6" w14:textId="77777777" w:rsidR="001969BA" w:rsidRDefault="001969BA" w:rsidP="008936A2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4B22D" id="Rectangle 297" o:spid="_x0000_s1027" style="position:absolute;margin-left:0;margin-top:0;width:489.6pt;height:113.25pt;z-index:25164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" strokecolor="#00789c" strokeweight="3pt">
                <v:stroke linestyle="thinThin"/>
                <v:textbox>
                  <w:txbxContent>
                    <w:p w14:paraId="579BD206" w14:textId="77777777" w:rsidR="001969BA" w:rsidRDefault="001969BA" w:rsidP="008936A2">
                      <w:pPr>
                        <w:pStyle w:val="ny-lesson-summary"/>
                        <w:rPr>
                          <w:rStyle w:val="ny-chart-sq-grey"/>
                          <w:b w:val="0"/>
                        </w:rPr>
                      </w:pPr>
                      <w:r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0FD527B2" w14:textId="77777777" w:rsidR="001969BA" w:rsidRPr="00FE4409" w:rsidRDefault="001969BA" w:rsidP="008936A2">
                      <w:pPr>
                        <w:pStyle w:val="ny-lesson-paragraph"/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</w:pPr>
                      <w:r w:rsidRPr="00C8652F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Unit Rate can be </w:t>
                      </w:r>
                      <w:r w:rsidRPr="00FE4409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>located in tables, graphs, and equations.</w:t>
                      </w:r>
                    </w:p>
                    <w:p w14:paraId="63119C38" w14:textId="06DD0B03" w:rsidR="001969BA" w:rsidRPr="004B6D54" w:rsidRDefault="00E54422" w:rsidP="00400C90">
                      <w:pPr>
                        <w:pStyle w:val="ny-lesson-SFinsert"/>
                        <w:numPr>
                          <w:ilvl w:val="0"/>
                          <w:numId w:val="30"/>
                        </w:numPr>
                        <w:ind w:left="630" w:right="0" w:hanging="403"/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sz w:val="20"/>
                          <w:szCs w:val="20"/>
                        </w:rPr>
                        <w:t>Table–</w:t>
                      </w:r>
                      <w:r w:rsidR="001969BA" w:rsidRPr="004B6D54">
                        <w:rPr>
                          <w:b w:val="0"/>
                          <w:sz w:val="20"/>
                          <w:szCs w:val="20"/>
                        </w:rPr>
                        <w:t xml:space="preserve">the unit rate is the value of the first quantity when the second quantity </w:t>
                      </w:r>
                      <w:proofErr w:type="gramStart"/>
                      <w:r w:rsidR="001969BA" w:rsidRPr="004B6D54">
                        <w:rPr>
                          <w:b w:val="0"/>
                          <w:sz w:val="20"/>
                          <w:szCs w:val="20"/>
                        </w:rPr>
                        <w:t xml:space="preserve">is </w:t>
                      </w:r>
                      <w:proofErr w:type="gramEnd"/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oMath>
                      <w:r w:rsidR="001969BA" w:rsidRPr="004B6D54">
                        <w:rPr>
                          <w:b w:val="0"/>
                          <w:sz w:val="20"/>
                          <w:szCs w:val="20"/>
                        </w:rPr>
                        <w:t>.</w:t>
                      </w:r>
                    </w:p>
                    <w:p w14:paraId="35A30263" w14:textId="297C9CE8" w:rsidR="001969BA" w:rsidRPr="004B6D54" w:rsidRDefault="00E54422" w:rsidP="00400C90">
                      <w:pPr>
                        <w:pStyle w:val="ny-lesson-SFinsert"/>
                        <w:numPr>
                          <w:ilvl w:val="0"/>
                          <w:numId w:val="30"/>
                        </w:numPr>
                        <w:ind w:left="630" w:right="0" w:hanging="403"/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sz w:val="20"/>
                          <w:szCs w:val="20"/>
                        </w:rPr>
                        <w:t>Graphs–</w:t>
                      </w:r>
                      <w:r w:rsidR="001969BA" w:rsidRPr="004B6D54">
                        <w:rPr>
                          <w:b w:val="0"/>
                          <w:sz w:val="20"/>
                          <w:szCs w:val="20"/>
                        </w:rPr>
                        <w:t xml:space="preserve">the unit rate is the value of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oMath>
                      <w:r w:rsidR="001969BA" w:rsidRPr="004B6D54">
                        <w:rPr>
                          <w:b w:val="0"/>
                          <w:sz w:val="20"/>
                          <w:szCs w:val="20"/>
                        </w:rPr>
                        <w:t xml:space="preserve"> at the </w:t>
                      </w:r>
                      <w:proofErr w:type="gramStart"/>
                      <w:r w:rsidR="001969BA" w:rsidRPr="004B6D54">
                        <w:rPr>
                          <w:b w:val="0"/>
                          <w:sz w:val="20"/>
                          <w:szCs w:val="20"/>
                        </w:rPr>
                        <w:t xml:space="preserve">point </w:t>
                      </w:r>
                      <w:proofErr w:type="gramEnd"/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1, r)</m:t>
                        </m:r>
                      </m:oMath>
                      <w:r w:rsidR="001969BA" w:rsidRPr="004B6D54">
                        <w:rPr>
                          <w:b w:val="0"/>
                          <w:sz w:val="20"/>
                          <w:szCs w:val="20"/>
                        </w:rPr>
                        <w:t>.</w:t>
                      </w:r>
                    </w:p>
                    <w:p w14:paraId="499F54F9" w14:textId="7E39CDF4" w:rsidR="001969BA" w:rsidRPr="004B6D54" w:rsidRDefault="00E54422" w:rsidP="00400C90">
                      <w:pPr>
                        <w:pStyle w:val="ny-lesson-SFinsert"/>
                        <w:numPr>
                          <w:ilvl w:val="0"/>
                          <w:numId w:val="30"/>
                        </w:numPr>
                        <w:ind w:left="630" w:right="0" w:hanging="403"/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sz w:val="20"/>
                          <w:szCs w:val="20"/>
                        </w:rPr>
                        <w:t>Equation–</w:t>
                      </w:r>
                      <w:r w:rsidR="001969BA" w:rsidRPr="004B6D54">
                        <w:rPr>
                          <w:b w:val="0"/>
                          <w:sz w:val="20"/>
                          <w:szCs w:val="20"/>
                        </w:rPr>
                        <w:t>the unit rate is the constant number in the equation.</w:t>
                      </w:r>
                      <w:r w:rsidR="003C0188" w:rsidRPr="004B6D54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1969BA" w:rsidRPr="004B6D54">
                        <w:rPr>
                          <w:b w:val="0"/>
                          <w:sz w:val="20"/>
                          <w:szCs w:val="20"/>
                        </w:rPr>
                        <w:t xml:space="preserve"> For example, the unit rate in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=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oMath>
                      <w:r w:rsidR="001969BA" w:rsidRPr="004B6D54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1969BA" w:rsidRPr="004B6D54">
                        <w:rPr>
                          <w:b w:val="0"/>
                          <w:sz w:val="20"/>
                          <w:szCs w:val="20"/>
                        </w:rPr>
                        <w:t xml:space="preserve">is </w:t>
                      </w:r>
                      <w:proofErr w:type="gramEnd"/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oMath>
                      <w:r w:rsidR="001969BA" w:rsidRPr="004B6D54">
                        <w:rPr>
                          <w:b w:val="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03985C6" w14:textId="77777777" w:rsidR="001969BA" w:rsidRDefault="001969BA" w:rsidP="008936A2">
                      <w:pPr>
                        <w:pStyle w:val="ny-lesson-paragraph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936A2">
        <w:t xml:space="preserve">Problem Set </w:t>
      </w:r>
    </w:p>
    <w:p w14:paraId="409BDAC9" w14:textId="77777777" w:rsidR="00FE4409" w:rsidRDefault="00FE4409" w:rsidP="008936A2">
      <w:pPr>
        <w:pStyle w:val="ny-callout-hdr"/>
        <w:spacing w:after="60"/>
      </w:pPr>
    </w:p>
    <w:p w14:paraId="0266AC68" w14:textId="105CFF9C" w:rsidR="008936A2" w:rsidRPr="003F7000" w:rsidRDefault="008936A2" w:rsidP="00EF4282">
      <w:pPr>
        <w:pStyle w:val="ny-lesson-paragraph"/>
        <w:spacing w:after="240"/>
      </w:pPr>
      <w:r w:rsidRPr="003F7000">
        <w:t xml:space="preserve">The table below shows the amount of money Gabe </w:t>
      </w:r>
      <w:r>
        <w:t>earns</w:t>
      </w:r>
      <w:r w:rsidRPr="003F7000">
        <w:t xml:space="preserve"> working at a </w:t>
      </w:r>
      <w:r w:rsidR="00F553F6">
        <w:t>c</w:t>
      </w:r>
      <w:r w:rsidRPr="003F7000">
        <w:t xml:space="preserve">offee </w:t>
      </w:r>
      <w:r w:rsidR="00F553F6">
        <w:t>s</w:t>
      </w:r>
      <w:r w:rsidRPr="003F7000">
        <w:t>hop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8"/>
        <w:gridCol w:w="1348"/>
        <w:gridCol w:w="1348"/>
        <w:gridCol w:w="1348"/>
        <w:gridCol w:w="1348"/>
      </w:tblGrid>
      <w:tr w:rsidR="000A7E88" w:rsidRPr="003F7000" w14:paraId="2B3355E4" w14:textId="77777777" w:rsidTr="00EB290B">
        <w:trPr>
          <w:trHeight w:val="303"/>
          <w:jc w:val="center"/>
        </w:trPr>
        <w:tc>
          <w:tcPr>
            <w:tcW w:w="2408" w:type="dxa"/>
            <w:vAlign w:val="center"/>
          </w:tcPr>
          <w:p w14:paraId="347BBEE6" w14:textId="04FF8475" w:rsidR="000A7E88" w:rsidRPr="00086258" w:rsidRDefault="001969BA" w:rsidP="00EB290B">
            <w:pPr>
              <w:pStyle w:val="ny-lesson-table"/>
              <w:jc w:val="center"/>
              <w:rPr>
                <w:b/>
              </w:rPr>
            </w:pPr>
            <w:r w:rsidRPr="00086258">
              <w:rPr>
                <w:b/>
              </w:rPr>
              <w:t xml:space="preserve">Number of </w:t>
            </w:r>
            <w:r w:rsidR="000A7E88" w:rsidRPr="00086258">
              <w:rPr>
                <w:b/>
              </w:rPr>
              <w:t>Hours Worked</w:t>
            </w:r>
          </w:p>
        </w:tc>
        <w:tc>
          <w:tcPr>
            <w:tcW w:w="1348" w:type="dxa"/>
            <w:vAlign w:val="center"/>
          </w:tcPr>
          <w:p w14:paraId="0A573B86" w14:textId="29F638D9" w:rsidR="000A7E88" w:rsidRPr="00186C6A" w:rsidRDefault="00086258" w:rsidP="00EB290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348" w:type="dxa"/>
            <w:vAlign w:val="center"/>
          </w:tcPr>
          <w:p w14:paraId="4F933F79" w14:textId="3884B30E" w:rsidR="000A7E88" w:rsidRPr="00186C6A" w:rsidRDefault="00086258" w:rsidP="00EB290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348" w:type="dxa"/>
            <w:vAlign w:val="center"/>
          </w:tcPr>
          <w:p w14:paraId="5EF6DCD9" w14:textId="097DB1D4" w:rsidR="000A7E88" w:rsidRPr="00186C6A" w:rsidRDefault="00086258" w:rsidP="00EB290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348" w:type="dxa"/>
            <w:vAlign w:val="center"/>
          </w:tcPr>
          <w:p w14:paraId="3F834D25" w14:textId="64ECA7FE" w:rsidR="000A7E88" w:rsidRPr="00186C6A" w:rsidRDefault="00086258" w:rsidP="00EB290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0A7E88" w:rsidRPr="003F7000" w14:paraId="2611FC2F" w14:textId="77777777" w:rsidTr="00EB290B">
        <w:trPr>
          <w:trHeight w:val="303"/>
          <w:jc w:val="center"/>
        </w:trPr>
        <w:tc>
          <w:tcPr>
            <w:tcW w:w="2408" w:type="dxa"/>
            <w:vAlign w:val="center"/>
          </w:tcPr>
          <w:p w14:paraId="6B72D04F" w14:textId="77777777" w:rsidR="000A7E88" w:rsidRPr="00086258" w:rsidRDefault="000A7E88" w:rsidP="00EB290B">
            <w:pPr>
              <w:pStyle w:val="ny-lesson-table"/>
              <w:jc w:val="center"/>
              <w:rPr>
                <w:b/>
              </w:rPr>
            </w:pPr>
            <w:r w:rsidRPr="00086258">
              <w:rPr>
                <w:b/>
              </w:rPr>
              <w:t>Money Earned (in dollars)</w:t>
            </w:r>
          </w:p>
        </w:tc>
        <w:tc>
          <w:tcPr>
            <w:tcW w:w="1348" w:type="dxa"/>
            <w:vAlign w:val="center"/>
          </w:tcPr>
          <w:p w14:paraId="2EAE67A7" w14:textId="1B7173AC" w:rsidR="000A7E88" w:rsidRPr="00186C6A" w:rsidRDefault="00086258" w:rsidP="00EB290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0.50</m:t>
                </m:r>
              </m:oMath>
            </m:oMathPara>
          </w:p>
        </w:tc>
        <w:tc>
          <w:tcPr>
            <w:tcW w:w="1348" w:type="dxa"/>
            <w:vAlign w:val="center"/>
          </w:tcPr>
          <w:p w14:paraId="73CB3C5E" w14:textId="4B9FD212" w:rsidR="000A7E88" w:rsidRPr="00186C6A" w:rsidRDefault="00086258" w:rsidP="00EB290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1.00</m:t>
                </m:r>
              </m:oMath>
            </m:oMathPara>
          </w:p>
        </w:tc>
        <w:tc>
          <w:tcPr>
            <w:tcW w:w="1348" w:type="dxa"/>
            <w:vAlign w:val="center"/>
          </w:tcPr>
          <w:p w14:paraId="56D7E605" w14:textId="4AA1DDD3" w:rsidR="000A7E88" w:rsidRPr="00186C6A" w:rsidRDefault="00086258" w:rsidP="00EB290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1.50</m:t>
                </m:r>
              </m:oMath>
            </m:oMathPara>
          </w:p>
        </w:tc>
        <w:tc>
          <w:tcPr>
            <w:tcW w:w="1348" w:type="dxa"/>
            <w:vAlign w:val="center"/>
          </w:tcPr>
          <w:p w14:paraId="33A04208" w14:textId="10BE4BCB" w:rsidR="000A7E88" w:rsidRPr="00186C6A" w:rsidRDefault="00086258" w:rsidP="00EB290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2.00</m:t>
                </m:r>
              </m:oMath>
            </m:oMathPara>
          </w:p>
        </w:tc>
      </w:tr>
    </w:tbl>
    <w:p w14:paraId="7DB3D980" w14:textId="77777777" w:rsidR="008936A2" w:rsidRPr="003F7000" w:rsidRDefault="008936A2" w:rsidP="008936A2">
      <w:pPr>
        <w:spacing w:after="0"/>
        <w:rPr>
          <w:sz w:val="20"/>
          <w:szCs w:val="20"/>
        </w:rPr>
      </w:pPr>
    </w:p>
    <w:p w14:paraId="41856C64" w14:textId="77777777" w:rsidR="008936A2" w:rsidRDefault="008936A2" w:rsidP="008936A2">
      <w:pPr>
        <w:pStyle w:val="ny-lesson-numbering"/>
        <w:numPr>
          <w:ilvl w:val="0"/>
          <w:numId w:val="29"/>
        </w:numPr>
      </w:pPr>
      <w:r>
        <w:t>How much does Gabe earn per hour?</w:t>
      </w:r>
    </w:p>
    <w:p w14:paraId="764ABAAE" w14:textId="77777777" w:rsidR="008936A2" w:rsidRPr="00FE4409" w:rsidRDefault="008936A2" w:rsidP="008936A2">
      <w:pPr>
        <w:pStyle w:val="ny-lesson-numbering"/>
        <w:numPr>
          <w:ilvl w:val="0"/>
          <w:numId w:val="0"/>
        </w:numPr>
        <w:ind w:left="360" w:hanging="360"/>
      </w:pPr>
    </w:p>
    <w:p w14:paraId="2BE8A3EB" w14:textId="608F71D6" w:rsidR="008936A2" w:rsidRPr="00FE4409" w:rsidRDefault="008936A2" w:rsidP="00985EE9">
      <w:pPr>
        <w:pStyle w:val="ny-lesson-numbering"/>
        <w:spacing w:after="240"/>
      </w:pPr>
      <w:r w:rsidRPr="00FE4409">
        <w:t xml:space="preserve">Jordan is another employee at the same coffee shop.  He has worked there longer than Gabe and earns </w:t>
      </w:r>
      <m:oMath>
        <m:r>
          <w:rPr>
            <w:rFonts w:ascii="Cambria Math" w:hAnsi="Cambria Math"/>
          </w:rPr>
          <m:t>$3</m:t>
        </m:r>
      </m:oMath>
      <w:r w:rsidRPr="00FE4409">
        <w:t xml:space="preserve"> more per hour than Gabe.  Complete the table below to show how much Jordan ear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1347"/>
        <w:gridCol w:w="1347"/>
        <w:gridCol w:w="1347"/>
        <w:gridCol w:w="1347"/>
      </w:tblGrid>
      <w:tr w:rsidR="003C0188" w:rsidRPr="003F7000" w14:paraId="2879E1F3" w14:textId="77777777" w:rsidTr="00400C90">
        <w:trPr>
          <w:trHeight w:val="303"/>
          <w:jc w:val="center"/>
        </w:trPr>
        <w:tc>
          <w:tcPr>
            <w:tcW w:w="2406" w:type="dxa"/>
            <w:vAlign w:val="center"/>
          </w:tcPr>
          <w:p w14:paraId="5488F404" w14:textId="59893260" w:rsidR="000A7E88" w:rsidRPr="00086258" w:rsidRDefault="001969BA" w:rsidP="003C0188">
            <w:pPr>
              <w:pStyle w:val="ny-lesson-table"/>
              <w:jc w:val="center"/>
              <w:rPr>
                <w:b/>
              </w:rPr>
            </w:pPr>
            <w:r w:rsidRPr="00086258">
              <w:rPr>
                <w:b/>
              </w:rPr>
              <w:t xml:space="preserve">Number of </w:t>
            </w:r>
            <w:r w:rsidR="000A7E88" w:rsidRPr="00086258">
              <w:rPr>
                <w:b/>
              </w:rPr>
              <w:t>Hours Worked</w:t>
            </w:r>
          </w:p>
        </w:tc>
        <w:tc>
          <w:tcPr>
            <w:tcW w:w="1347" w:type="dxa"/>
            <w:vAlign w:val="center"/>
          </w:tcPr>
          <w:p w14:paraId="25061246" w14:textId="78D3BA5C" w:rsidR="000A7E88" w:rsidRPr="005C3533" w:rsidRDefault="00086258" w:rsidP="003C018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347" w:type="dxa"/>
            <w:vAlign w:val="center"/>
          </w:tcPr>
          <w:p w14:paraId="74F7D294" w14:textId="5E68075C" w:rsidR="000A7E88" w:rsidRPr="005C3533" w:rsidRDefault="00086258" w:rsidP="003C018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347" w:type="dxa"/>
            <w:vAlign w:val="center"/>
          </w:tcPr>
          <w:p w14:paraId="62567F16" w14:textId="0E8689BD" w:rsidR="000A7E88" w:rsidRPr="005C3533" w:rsidRDefault="00086258" w:rsidP="003C018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1347" w:type="dxa"/>
            <w:vAlign w:val="center"/>
          </w:tcPr>
          <w:p w14:paraId="2B564AA2" w14:textId="024A87E4" w:rsidR="000A7E88" w:rsidRPr="005C3533" w:rsidRDefault="00086258" w:rsidP="003C018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</w:tr>
      <w:tr w:rsidR="003C0188" w:rsidRPr="003F7000" w14:paraId="19761809" w14:textId="77777777" w:rsidTr="00400C90">
        <w:trPr>
          <w:trHeight w:val="303"/>
          <w:jc w:val="center"/>
        </w:trPr>
        <w:tc>
          <w:tcPr>
            <w:tcW w:w="2406" w:type="dxa"/>
            <w:vAlign w:val="center"/>
          </w:tcPr>
          <w:p w14:paraId="66DDEA7C" w14:textId="6284D587" w:rsidR="000A7E88" w:rsidRPr="00086258" w:rsidRDefault="000A7E88" w:rsidP="003C0188">
            <w:pPr>
              <w:pStyle w:val="ny-lesson-table"/>
              <w:jc w:val="center"/>
              <w:rPr>
                <w:b/>
              </w:rPr>
            </w:pPr>
            <w:r w:rsidRPr="00086258">
              <w:rPr>
                <w:b/>
              </w:rPr>
              <w:t>Money Earned (in dollars)</w:t>
            </w:r>
          </w:p>
        </w:tc>
        <w:tc>
          <w:tcPr>
            <w:tcW w:w="1347" w:type="dxa"/>
            <w:vAlign w:val="center"/>
          </w:tcPr>
          <w:p w14:paraId="6A7994A0" w14:textId="77777777" w:rsidR="000A7E88" w:rsidRPr="005C3533" w:rsidRDefault="000A7E88" w:rsidP="003C0188">
            <w:pPr>
              <w:pStyle w:val="ny-lesson-table"/>
              <w:jc w:val="center"/>
            </w:pPr>
          </w:p>
        </w:tc>
        <w:tc>
          <w:tcPr>
            <w:tcW w:w="1347" w:type="dxa"/>
            <w:vAlign w:val="center"/>
          </w:tcPr>
          <w:p w14:paraId="5547A873" w14:textId="77777777" w:rsidR="000A7E88" w:rsidRPr="005C3533" w:rsidRDefault="000A7E88" w:rsidP="003C0188">
            <w:pPr>
              <w:pStyle w:val="ny-lesson-table"/>
              <w:jc w:val="center"/>
            </w:pPr>
          </w:p>
        </w:tc>
        <w:tc>
          <w:tcPr>
            <w:tcW w:w="1347" w:type="dxa"/>
            <w:vAlign w:val="center"/>
          </w:tcPr>
          <w:p w14:paraId="391613F4" w14:textId="77777777" w:rsidR="000A7E88" w:rsidRPr="005C3533" w:rsidRDefault="000A7E88" w:rsidP="003C0188">
            <w:pPr>
              <w:pStyle w:val="ny-lesson-table"/>
              <w:jc w:val="center"/>
            </w:pPr>
          </w:p>
        </w:tc>
        <w:tc>
          <w:tcPr>
            <w:tcW w:w="1347" w:type="dxa"/>
            <w:vAlign w:val="center"/>
          </w:tcPr>
          <w:p w14:paraId="1F0838C1" w14:textId="77777777" w:rsidR="000A7E88" w:rsidRPr="005C3533" w:rsidRDefault="000A7E88" w:rsidP="003C0188">
            <w:pPr>
              <w:pStyle w:val="ny-lesson-table"/>
              <w:jc w:val="center"/>
            </w:pPr>
          </w:p>
        </w:tc>
      </w:tr>
    </w:tbl>
    <w:p w14:paraId="52A2AB89" w14:textId="77777777" w:rsidR="008936A2" w:rsidRPr="003F7000" w:rsidRDefault="008936A2" w:rsidP="008936A2">
      <w:pPr>
        <w:spacing w:after="0"/>
        <w:rPr>
          <w:sz w:val="20"/>
          <w:szCs w:val="20"/>
        </w:rPr>
      </w:pPr>
    </w:p>
    <w:p w14:paraId="258C1E6A" w14:textId="2902BF2A" w:rsidR="008936A2" w:rsidRPr="008C37FC" w:rsidRDefault="008936A2" w:rsidP="008936A2">
      <w:pPr>
        <w:pStyle w:val="ny-lesson-numbering"/>
      </w:pPr>
      <w:r w:rsidRPr="008C37FC">
        <w:t xml:space="preserve">Serena is the manager of the coffee shop.  The amount of money she earns is represented by the </w:t>
      </w:r>
      <w:r w:rsidR="00FA3960">
        <w:t>equation</w:t>
      </w:r>
      <w:r w:rsidR="00BB6A66">
        <w:br/>
      </w:r>
      <m:oMath>
        <m:r>
          <w:rPr>
            <w:rFonts w:ascii="Cambria Math" w:hAnsi="Cambria Math"/>
          </w:rPr>
          <m:t>m=21</m:t>
        </m:r>
        <m:r>
          <w:rPr>
            <w:rFonts w:ascii="Cambria Math" w:hAnsi="Cambria Math" w:cs="Lucida Sans Unicode"/>
          </w:rPr>
          <m:t>h</m:t>
        </m:r>
      </m:oMath>
      <w:r w:rsidRPr="008C37FC">
        <w:t xml:space="preserve">, where </w:t>
      </w:r>
      <m:oMath>
        <m:r>
          <w:rPr>
            <w:rFonts w:ascii="Cambria Math" w:hAnsi="Cambria Math" w:cs="Lucida Sans Unicode"/>
          </w:rPr>
          <m:t>h</m:t>
        </m:r>
      </m:oMath>
      <w:proofErr w:type="gramStart"/>
      <w:r w:rsidRPr="008C37FC">
        <w:t xml:space="preserve"> is the number of </w:t>
      </w:r>
      <w:bookmarkStart w:id="0" w:name="_GoBack"/>
      <w:bookmarkEnd w:id="0"/>
      <w:r w:rsidRPr="008C37FC">
        <w:t>hours Serena</w:t>
      </w:r>
      <w:proofErr w:type="gramEnd"/>
      <w:r w:rsidRPr="008C37FC">
        <w:t xml:space="preserve"> works</w:t>
      </w:r>
      <w:r w:rsidR="00E32BF5">
        <w:t>,</w:t>
      </w:r>
      <w:r w:rsidRPr="008C37FC">
        <w:t xml:space="preserve"> and </w:t>
      </w:r>
      <m:oMath>
        <m:r>
          <w:rPr>
            <w:rFonts w:ascii="Cambria Math" w:hAnsi="Cambria Math"/>
          </w:rPr>
          <m:t>m</m:t>
        </m:r>
      </m:oMath>
      <w:r w:rsidRPr="008C37FC">
        <w:t xml:space="preserve"> is the amount of money she earns.  How much more money does Serena make an hour than Gabe?  Explain your thinking.</w:t>
      </w:r>
    </w:p>
    <w:p w14:paraId="45C3E191" w14:textId="77777777" w:rsidR="008936A2" w:rsidRPr="003F7000" w:rsidRDefault="008936A2" w:rsidP="008936A2">
      <w:pPr>
        <w:spacing w:after="0"/>
        <w:rPr>
          <w:sz w:val="20"/>
          <w:szCs w:val="20"/>
        </w:rPr>
      </w:pPr>
    </w:p>
    <w:p w14:paraId="5DE6EBB9" w14:textId="5C76AD30" w:rsidR="008936A2" w:rsidRDefault="00F553F6" w:rsidP="003C0188">
      <w:pPr>
        <w:pStyle w:val="ny-lesson-numbering"/>
      </w:pPr>
      <w:r>
        <w:t>Last month</w:t>
      </w:r>
      <w:r w:rsidRPr="00A35917">
        <w:t xml:space="preserve">, Jordan </w:t>
      </w:r>
      <w:r>
        <w:t>received</w:t>
      </w:r>
      <w:r w:rsidRPr="00A35917">
        <w:t xml:space="preserve"> a promotion and became a manager.  He now earns the same amount as Serena.  How much more </w:t>
      </w:r>
      <w:r>
        <w:t xml:space="preserve">money </w:t>
      </w:r>
      <w:r w:rsidRPr="00A35917">
        <w:t xml:space="preserve">does he earn per hour now that he is a manager than </w:t>
      </w:r>
      <w:r>
        <w:t xml:space="preserve">he did </w:t>
      </w:r>
      <w:r w:rsidRPr="00A35917">
        <w:t>before</w:t>
      </w:r>
      <w:r>
        <w:t xml:space="preserve"> his promotion</w:t>
      </w:r>
      <w:r w:rsidRPr="00A35917">
        <w:t>?  Explain your thinking.</w:t>
      </w:r>
    </w:p>
    <w:p w14:paraId="0A483235" w14:textId="77777777" w:rsidR="00086258" w:rsidRDefault="00086258" w:rsidP="00086258">
      <w:pPr>
        <w:pStyle w:val="ny-lesson-numbering"/>
        <w:numPr>
          <w:ilvl w:val="0"/>
          <w:numId w:val="0"/>
        </w:numPr>
        <w:ind w:left="360"/>
      </w:pPr>
    </w:p>
    <w:p w14:paraId="6B486F14" w14:textId="77777777" w:rsidR="00A321CA" w:rsidRDefault="00A321CA" w:rsidP="00086258">
      <w:pPr>
        <w:pStyle w:val="ny-lesson-numbering"/>
        <w:numPr>
          <w:ilvl w:val="0"/>
          <w:numId w:val="0"/>
        </w:numPr>
        <w:ind w:left="360"/>
      </w:pPr>
    </w:p>
    <w:sectPr w:rsidR="00A321CA" w:rsidSect="00985EE9">
      <w:headerReference w:type="default" r:id="rId15"/>
      <w:headerReference w:type="first" r:id="rId16"/>
      <w:footerReference w:type="first" r:id="rId17"/>
      <w:type w:val="continuous"/>
      <w:pgSz w:w="12240" w:h="15840"/>
      <w:pgMar w:top="1669" w:right="1600" w:bottom="1200" w:left="800" w:header="553" w:footer="1606" w:gutter="0"/>
      <w:pgNumType w:start="8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093C5" w14:textId="77777777" w:rsidR="00D957D5" w:rsidRDefault="00D957D5">
      <w:pPr>
        <w:spacing w:after="0" w:line="240" w:lineRule="auto"/>
      </w:pPr>
      <w:r>
        <w:separator/>
      </w:r>
    </w:p>
  </w:endnote>
  <w:endnote w:type="continuationSeparator" w:id="0">
    <w:p w14:paraId="39AAEFD6" w14:textId="77777777" w:rsidR="00D957D5" w:rsidRDefault="00D9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1969BA" w:rsidRPr="00C47034" w:rsidRDefault="001969BA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3437CE" id="Group 25" o:spid="_x0000_s1026" style="position:absolute;margin-left:515.7pt;margin-top:51.1pt;width:28.8pt;height:7.05pt;z-index:2516776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7564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5F87AC" id="Rectangle 53" o:spid="_x0000_s1026" style="position:absolute;margin-left:-40pt;margin-top:11.75pt;width:612pt;height:81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5F80BC" id="Group 23" o:spid="_x0000_s1026" style="position:absolute;margin-left:99.05pt;margin-top:30.45pt;width:6.55pt;height:21.4pt;z-index:2516592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A784C5" id="Group 12" o:spid="_x0000_s1026" style="position:absolute;margin-left:-.15pt;margin-top:20.35pt;width:492.4pt;height:.1pt;z-index:25166131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1969BA" w:rsidRDefault="001969B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3A67BCC5" w:rsidR="001969BA" w:rsidRPr="002273E5" w:rsidRDefault="001969B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A396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7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1969BA" w:rsidRPr="002273E5" w:rsidRDefault="001969BA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06pt;margin-top:31.25pt;width:279.8pt;height:2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1969BA" w:rsidRDefault="001969B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3A67BCC5" w:rsidR="001969BA" w:rsidRPr="002273E5" w:rsidRDefault="001969B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A396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7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1969BA" w:rsidRPr="002273E5" w:rsidRDefault="001969BA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1969BA" w:rsidRPr="00797610" w:rsidRDefault="001969BA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5" type="#_x0000_t202" style="position:absolute;margin-left:520.2pt;margin-top:37.65pt;width:19.8pt;height:1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1969BA" w:rsidRPr="00797610" w:rsidRDefault="001969BA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1969BA" w:rsidRPr="002273E5" w:rsidRDefault="001969BA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6" type="#_x0000_t202" style="position:absolute;margin-left:-1.15pt;margin-top:63.7pt;width:165.6pt;height:7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1969BA" w:rsidRPr="002273E5" w:rsidRDefault="001969BA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1969BA" w:rsidRPr="00854DA7" w:rsidRDefault="001969BA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7" type="#_x0000_t202" style="position:absolute;margin-left:335.25pt;margin-top:63.7pt;width:20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1969BA" w:rsidRPr="00854DA7" w:rsidRDefault="001969BA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FC946" w14:textId="77777777" w:rsidR="00D957D5" w:rsidRDefault="00D957D5">
      <w:pPr>
        <w:spacing w:after="0" w:line="240" w:lineRule="auto"/>
      </w:pPr>
      <w:r>
        <w:separator/>
      </w:r>
    </w:p>
  </w:footnote>
  <w:footnote w:type="continuationSeparator" w:id="0">
    <w:p w14:paraId="685ABD24" w14:textId="77777777" w:rsidR="00D957D5" w:rsidRDefault="00D9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F3714" w14:textId="77777777" w:rsidR="002A01FA" w:rsidRPr="000A576A" w:rsidRDefault="002A01FA" w:rsidP="002A01FA">
    <w:pPr>
      <w:pStyle w:val="Header"/>
      <w:tabs>
        <w:tab w:val="left" w:pos="5820"/>
        <w:tab w:val="right" w:pos="9840"/>
      </w:tabs>
      <w:jc w:val="right"/>
    </w:pPr>
    <w:r w:rsidRPr="000A576A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E38396F" wp14:editId="5E002B2B">
              <wp:simplePos x="0" y="0"/>
              <wp:positionH relativeFrom="margin">
                <wp:posOffset>-212090</wp:posOffset>
              </wp:positionH>
              <wp:positionV relativeFrom="paragraph">
                <wp:posOffset>-217805</wp:posOffset>
              </wp:positionV>
              <wp:extent cx="34290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2CE9822" w14:textId="6D3BC277" w:rsidR="002A01FA" w:rsidRPr="00127F5D" w:rsidRDefault="002A01FA" w:rsidP="002A01FA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 w:rsidRPr="00127F5D">
                            <w:rPr>
                              <w:sz w:val="28"/>
                              <w:szCs w:val="28"/>
                            </w:rPr>
                            <w:t xml:space="preserve">Lesson </w:t>
                          </w:r>
                          <w:r w:rsidR="00FA3960">
                            <w:rPr>
                              <w:sz w:val="28"/>
                              <w:szCs w:val="28"/>
                            </w:rPr>
                            <w:t>20:  Comparison Shopping- Unit Price and Related Measurement Convers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E3839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16.7pt;margin-top:-17.15pt;width:270pt;height:2in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" filled="f" stroked="f">
              <v:textbox style="mso-fit-shape-to-text:t">
                <w:txbxContent>
                  <w:p w14:paraId="62CE9822" w14:textId="6D3BC277" w:rsidR="002A01FA" w:rsidRPr="00127F5D" w:rsidRDefault="002A01FA" w:rsidP="002A01FA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 w:rsidRPr="00127F5D">
                      <w:rPr>
                        <w:sz w:val="28"/>
                        <w:szCs w:val="28"/>
                      </w:rPr>
                      <w:t xml:space="preserve">Lesson </w:t>
                    </w:r>
                    <w:r w:rsidR="00FA3960">
                      <w:rPr>
                        <w:sz w:val="28"/>
                        <w:szCs w:val="28"/>
                      </w:rPr>
                      <w:t>20:  Comparison Shopping- Unit Price and Related Measurement Conversion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 w:rsidRPr="000A576A">
      <w:tab/>
    </w:r>
    <w:r>
      <w:tab/>
    </w:r>
    <w:r w:rsidRPr="000A576A">
      <w:t xml:space="preserve">Name </w:t>
    </w:r>
    <w:r>
      <w:t>________________________</w:t>
    </w:r>
  </w:p>
  <w:p w14:paraId="1EE0D53B" w14:textId="77777777" w:rsidR="002A01FA" w:rsidRPr="000A576A" w:rsidRDefault="002A01FA" w:rsidP="002A01FA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</w:r>
    <w:r w:rsidRPr="000A576A">
      <w:t>Hour ___________</w:t>
    </w:r>
  </w:p>
  <w:p w14:paraId="3260FF8B" w14:textId="77777777" w:rsidR="002A01FA" w:rsidRPr="00127F5D" w:rsidRDefault="002A01FA" w:rsidP="002A01FA">
    <w:pPr>
      <w:pStyle w:val="Header"/>
      <w:jc w:val="right"/>
    </w:pPr>
    <w:r w:rsidRPr="000A576A">
      <w:t>Table:  U of M   MSU   CMU   WMU   KC   EMU   KVCC</w:t>
    </w:r>
  </w:p>
  <w:p w14:paraId="4B710DE6" w14:textId="77777777" w:rsidR="001969BA" w:rsidRPr="009E1239" w:rsidRDefault="001969BA" w:rsidP="009E12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1969BA" w:rsidRDefault="001969BA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1C32FC" wp14:editId="7D1D1DE8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1969BA" w:rsidRPr="00701388" w:rsidRDefault="001969BA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54pt;margin-top:4.6pt;width:193.4pt;height:1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1969BA" w:rsidRPr="00701388" w:rsidRDefault="001969BA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532FBC" wp14:editId="611140A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1969BA" w:rsidRPr="002273E5" w:rsidRDefault="001969BA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0" type="#_x0000_t202" style="position:absolute;margin-left:459pt;margin-top:5.25pt;width:28.85pt;height:1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1969BA" w:rsidRPr="002273E5" w:rsidRDefault="001969BA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7C8FAEA" wp14:editId="6DEAD5D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1969BA" w:rsidRPr="002273E5" w:rsidRDefault="001969BA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1" type="#_x0000_t202" style="position:absolute;margin-left:8pt;margin-top:7.65pt;width:272.1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1969BA" w:rsidRPr="002273E5" w:rsidRDefault="001969BA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9671B6" wp14:editId="651A33EE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1969BA" w:rsidRDefault="001969BA" w:rsidP="00E815D3">
                          <w:pPr>
                            <w:jc w:val="center"/>
                          </w:pPr>
                        </w:p>
                        <w:p w14:paraId="3E7E53AD" w14:textId="77777777" w:rsidR="001969BA" w:rsidRDefault="001969BA" w:rsidP="00E815D3">
                          <w:pPr>
                            <w:jc w:val="center"/>
                          </w:pPr>
                        </w:p>
                        <w:p w14:paraId="0F5CF0D6" w14:textId="77777777" w:rsidR="001969BA" w:rsidRDefault="001969BA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2" style="position:absolute;margin-left:2pt;margin-top:3.35pt;width:453.4pt;height:20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1969BA" w:rsidRDefault="001969BA" w:rsidP="00E815D3">
                    <w:pPr>
                      <w:jc w:val="center"/>
                    </w:pPr>
                  </w:p>
                  <w:p w14:paraId="3E7E53AD" w14:textId="77777777" w:rsidR="001969BA" w:rsidRDefault="001969BA" w:rsidP="00E815D3">
                    <w:pPr>
                      <w:jc w:val="center"/>
                    </w:pPr>
                  </w:p>
                  <w:p w14:paraId="0F5CF0D6" w14:textId="77777777" w:rsidR="001969BA" w:rsidRDefault="001969BA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E4D19D4" wp14:editId="39470C5A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1969BA" w:rsidRDefault="001969BA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3" style="position:absolute;margin-left:458.45pt;margin-top:3.35pt;width:34.85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1969BA" w:rsidRDefault="001969BA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7A0CC84" wp14:editId="75B198D5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66B6AC" id="Rectangle 17" o:spid="_x0000_s1026" style="position:absolute;margin-left:-39.95pt;margin-top:-26.65pt;width:612pt;height:89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1969BA" w:rsidRPr="00015AD5" w:rsidRDefault="001969BA" w:rsidP="00E815D3">
    <w:pPr>
      <w:pStyle w:val="Header"/>
    </w:pPr>
  </w:p>
  <w:p w14:paraId="333A60C1" w14:textId="77777777" w:rsidR="001969BA" w:rsidRPr="005920C2" w:rsidRDefault="001969BA" w:rsidP="00E815D3">
    <w:pPr>
      <w:pStyle w:val="Header"/>
    </w:pPr>
  </w:p>
  <w:p w14:paraId="619EA4E7" w14:textId="77777777" w:rsidR="001969BA" w:rsidRPr="006C5A78" w:rsidRDefault="001969BA" w:rsidP="00E815D3">
    <w:pPr>
      <w:pStyle w:val="Header"/>
    </w:pPr>
  </w:p>
  <w:p w14:paraId="4B710DEB" w14:textId="77777777" w:rsidR="001969BA" w:rsidRPr="00E815D3" w:rsidRDefault="001969BA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C67EE"/>
    <w:multiLevelType w:val="hybridMultilevel"/>
    <w:tmpl w:val="B87010DE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50F3"/>
    <w:multiLevelType w:val="multilevel"/>
    <w:tmpl w:val="65109A08"/>
    <w:numStyleLink w:val="ny-lesson-numbered-list"/>
  </w:abstractNum>
  <w:abstractNum w:abstractNumId="2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D2E54"/>
    <w:multiLevelType w:val="multilevel"/>
    <w:tmpl w:val="11B24EFE"/>
    <w:numStyleLink w:val="ny-lesson-SF-numbering"/>
  </w:abstractNum>
  <w:abstractNum w:abstractNumId="13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13"/>
  </w:num>
  <w:num w:numId="9">
    <w:abstractNumId w:val="10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1"/>
  </w:num>
  <w:num w:numId="15">
    <w:abstractNumId w:val="11"/>
  </w:num>
  <w:num w:numId="16">
    <w:abstractNumId w:val="8"/>
  </w:num>
  <w:num w:numId="17">
    <w:abstractNumId w:val="5"/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"/>
  </w:num>
  <w:num w:numId="25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05159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57D47"/>
    <w:rsid w:val="00060D70"/>
    <w:rsid w:val="0006236D"/>
    <w:rsid w:val="000650D8"/>
    <w:rsid w:val="00065AC3"/>
    <w:rsid w:val="00074889"/>
    <w:rsid w:val="00075C6E"/>
    <w:rsid w:val="00076974"/>
    <w:rsid w:val="0008226E"/>
    <w:rsid w:val="00086258"/>
    <w:rsid w:val="00087BF9"/>
    <w:rsid w:val="000A7E88"/>
    <w:rsid w:val="000B02EC"/>
    <w:rsid w:val="000B17D3"/>
    <w:rsid w:val="000B3DA0"/>
    <w:rsid w:val="000C0A8D"/>
    <w:rsid w:val="000C1FCA"/>
    <w:rsid w:val="000C3173"/>
    <w:rsid w:val="000D0095"/>
    <w:rsid w:val="000D43C1"/>
    <w:rsid w:val="000D5FE7"/>
    <w:rsid w:val="000D7537"/>
    <w:rsid w:val="000E4CB0"/>
    <w:rsid w:val="000E7FA4"/>
    <w:rsid w:val="00105599"/>
    <w:rsid w:val="00106020"/>
    <w:rsid w:val="0010729D"/>
    <w:rsid w:val="00112553"/>
    <w:rsid w:val="001137E2"/>
    <w:rsid w:val="00116699"/>
    <w:rsid w:val="001223D7"/>
    <w:rsid w:val="001247E6"/>
    <w:rsid w:val="00127D70"/>
    <w:rsid w:val="00130993"/>
    <w:rsid w:val="001362BF"/>
    <w:rsid w:val="001420D9"/>
    <w:rsid w:val="00144500"/>
    <w:rsid w:val="00151E7B"/>
    <w:rsid w:val="00161C21"/>
    <w:rsid w:val="001625A1"/>
    <w:rsid w:val="00166701"/>
    <w:rsid w:val="0017098B"/>
    <w:rsid w:val="001764B3"/>
    <w:rsid w:val="001768C7"/>
    <w:rsid w:val="00177886"/>
    <w:rsid w:val="001818F0"/>
    <w:rsid w:val="00186A90"/>
    <w:rsid w:val="00190322"/>
    <w:rsid w:val="001969BA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29EF"/>
    <w:rsid w:val="001E3451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B7E"/>
    <w:rsid w:val="00241DE0"/>
    <w:rsid w:val="00242E49"/>
    <w:rsid w:val="002448C2"/>
    <w:rsid w:val="00244BC4"/>
    <w:rsid w:val="00245880"/>
    <w:rsid w:val="00246111"/>
    <w:rsid w:val="0025077F"/>
    <w:rsid w:val="00251257"/>
    <w:rsid w:val="00256FBF"/>
    <w:rsid w:val="00257849"/>
    <w:rsid w:val="00261093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01FA"/>
    <w:rsid w:val="002A1393"/>
    <w:rsid w:val="002A76EC"/>
    <w:rsid w:val="002A7B31"/>
    <w:rsid w:val="002B2B34"/>
    <w:rsid w:val="002B6515"/>
    <w:rsid w:val="002C2562"/>
    <w:rsid w:val="002C6BA9"/>
    <w:rsid w:val="002C6F93"/>
    <w:rsid w:val="002D1670"/>
    <w:rsid w:val="002D2BE1"/>
    <w:rsid w:val="002E1AAB"/>
    <w:rsid w:val="002E3CCD"/>
    <w:rsid w:val="002E6CFA"/>
    <w:rsid w:val="002E7A0E"/>
    <w:rsid w:val="002F500C"/>
    <w:rsid w:val="002F675A"/>
    <w:rsid w:val="00302860"/>
    <w:rsid w:val="00305DF2"/>
    <w:rsid w:val="00313843"/>
    <w:rsid w:val="00316CEC"/>
    <w:rsid w:val="003220FF"/>
    <w:rsid w:val="00325B75"/>
    <w:rsid w:val="00330E6C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DD2"/>
    <w:rsid w:val="00384E82"/>
    <w:rsid w:val="00385363"/>
    <w:rsid w:val="00385D7A"/>
    <w:rsid w:val="003A0D88"/>
    <w:rsid w:val="003A2C99"/>
    <w:rsid w:val="003B5569"/>
    <w:rsid w:val="003B55C8"/>
    <w:rsid w:val="003C0188"/>
    <w:rsid w:val="003C045E"/>
    <w:rsid w:val="003C602C"/>
    <w:rsid w:val="003C6C89"/>
    <w:rsid w:val="003C71EC"/>
    <w:rsid w:val="003C729E"/>
    <w:rsid w:val="003C7556"/>
    <w:rsid w:val="003D327D"/>
    <w:rsid w:val="003D38D8"/>
    <w:rsid w:val="003D5A1B"/>
    <w:rsid w:val="003D5DCA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0C90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673A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6D54"/>
    <w:rsid w:val="004B7415"/>
    <w:rsid w:val="004C2035"/>
    <w:rsid w:val="004C6BA7"/>
    <w:rsid w:val="004C75D4"/>
    <w:rsid w:val="004D201C"/>
    <w:rsid w:val="004D3EE8"/>
    <w:rsid w:val="004E14F9"/>
    <w:rsid w:val="004E3B8D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484F"/>
    <w:rsid w:val="00576066"/>
    <w:rsid w:val="005760E8"/>
    <w:rsid w:val="0058694C"/>
    <w:rsid w:val="005A3B86"/>
    <w:rsid w:val="005A6484"/>
    <w:rsid w:val="005B1D11"/>
    <w:rsid w:val="005B6379"/>
    <w:rsid w:val="005B6633"/>
    <w:rsid w:val="005C0C99"/>
    <w:rsid w:val="005C1677"/>
    <w:rsid w:val="005C3C78"/>
    <w:rsid w:val="005C5D00"/>
    <w:rsid w:val="005C70DE"/>
    <w:rsid w:val="005D1522"/>
    <w:rsid w:val="005D4F43"/>
    <w:rsid w:val="005E1428"/>
    <w:rsid w:val="005E7DB4"/>
    <w:rsid w:val="005F08EB"/>
    <w:rsid w:val="005F413D"/>
    <w:rsid w:val="00610318"/>
    <w:rsid w:val="0061064A"/>
    <w:rsid w:val="006128AD"/>
    <w:rsid w:val="00616206"/>
    <w:rsid w:val="006256DC"/>
    <w:rsid w:val="00642705"/>
    <w:rsid w:val="00644336"/>
    <w:rsid w:val="006443DE"/>
    <w:rsid w:val="00647E8A"/>
    <w:rsid w:val="00647EDC"/>
    <w:rsid w:val="00651667"/>
    <w:rsid w:val="00653041"/>
    <w:rsid w:val="006610C6"/>
    <w:rsid w:val="00662B5A"/>
    <w:rsid w:val="00665071"/>
    <w:rsid w:val="00667679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8"/>
    <w:rsid w:val="006E22AE"/>
    <w:rsid w:val="006F4F44"/>
    <w:rsid w:val="006F6494"/>
    <w:rsid w:val="006F7963"/>
    <w:rsid w:val="00702D37"/>
    <w:rsid w:val="007035CB"/>
    <w:rsid w:val="0070388F"/>
    <w:rsid w:val="00705643"/>
    <w:rsid w:val="0071263C"/>
    <w:rsid w:val="00712F20"/>
    <w:rsid w:val="007168BC"/>
    <w:rsid w:val="00736A54"/>
    <w:rsid w:val="0074210F"/>
    <w:rsid w:val="007421CE"/>
    <w:rsid w:val="00742BFC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216D"/>
    <w:rsid w:val="00785D64"/>
    <w:rsid w:val="0079280D"/>
    <w:rsid w:val="00793154"/>
    <w:rsid w:val="007A0FF8"/>
    <w:rsid w:val="007A13A7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0243E"/>
    <w:rsid w:val="0081029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472E3"/>
    <w:rsid w:val="00854ECE"/>
    <w:rsid w:val="00855293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936A2"/>
    <w:rsid w:val="0089478D"/>
    <w:rsid w:val="008A0025"/>
    <w:rsid w:val="008A44AE"/>
    <w:rsid w:val="008A76B7"/>
    <w:rsid w:val="008B48DB"/>
    <w:rsid w:val="008B628D"/>
    <w:rsid w:val="008C09A4"/>
    <w:rsid w:val="008C33C3"/>
    <w:rsid w:val="008C37FC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5EE9"/>
    <w:rsid w:val="00987C6F"/>
    <w:rsid w:val="009B3DCA"/>
    <w:rsid w:val="009B4149"/>
    <w:rsid w:val="009B702E"/>
    <w:rsid w:val="009D05D1"/>
    <w:rsid w:val="009D1CE1"/>
    <w:rsid w:val="009D52F7"/>
    <w:rsid w:val="009E1239"/>
    <w:rsid w:val="009E1635"/>
    <w:rsid w:val="009E4AB3"/>
    <w:rsid w:val="009F24D9"/>
    <w:rsid w:val="009F285F"/>
    <w:rsid w:val="00A00C15"/>
    <w:rsid w:val="00A01A40"/>
    <w:rsid w:val="00A321CA"/>
    <w:rsid w:val="00A35E03"/>
    <w:rsid w:val="00A3783B"/>
    <w:rsid w:val="00A40A9B"/>
    <w:rsid w:val="00A6617E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5498"/>
    <w:rsid w:val="00AA7916"/>
    <w:rsid w:val="00AB0512"/>
    <w:rsid w:val="00AB0651"/>
    <w:rsid w:val="00AB4203"/>
    <w:rsid w:val="00AB5AF6"/>
    <w:rsid w:val="00AB7548"/>
    <w:rsid w:val="00AB76BC"/>
    <w:rsid w:val="00AC1CA7"/>
    <w:rsid w:val="00AC5C23"/>
    <w:rsid w:val="00AC6496"/>
    <w:rsid w:val="00AD0FF3"/>
    <w:rsid w:val="00AD3CD8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16F25"/>
    <w:rsid w:val="00B27DDF"/>
    <w:rsid w:val="00B3060F"/>
    <w:rsid w:val="00B33A03"/>
    <w:rsid w:val="00B3472F"/>
    <w:rsid w:val="00B34D63"/>
    <w:rsid w:val="00B3523F"/>
    <w:rsid w:val="00B3709C"/>
    <w:rsid w:val="00B376F1"/>
    <w:rsid w:val="00B419E2"/>
    <w:rsid w:val="00B42ACE"/>
    <w:rsid w:val="00B45FC7"/>
    <w:rsid w:val="00B50FD5"/>
    <w:rsid w:val="00B56158"/>
    <w:rsid w:val="00B5741C"/>
    <w:rsid w:val="00B61F45"/>
    <w:rsid w:val="00B65645"/>
    <w:rsid w:val="00B82F05"/>
    <w:rsid w:val="00B82FC0"/>
    <w:rsid w:val="00B86947"/>
    <w:rsid w:val="00B86C42"/>
    <w:rsid w:val="00B9039A"/>
    <w:rsid w:val="00B97CCA"/>
    <w:rsid w:val="00BA5E1F"/>
    <w:rsid w:val="00BB6A66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333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49DF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53FD8"/>
    <w:rsid w:val="00D634EA"/>
    <w:rsid w:val="00D70CB9"/>
    <w:rsid w:val="00D735F4"/>
    <w:rsid w:val="00D77641"/>
    <w:rsid w:val="00D77FFE"/>
    <w:rsid w:val="00D83E48"/>
    <w:rsid w:val="00D84B4E"/>
    <w:rsid w:val="00D91247"/>
    <w:rsid w:val="00D9236D"/>
    <w:rsid w:val="00D957D5"/>
    <w:rsid w:val="00D95F8B"/>
    <w:rsid w:val="00DA0076"/>
    <w:rsid w:val="00DA2915"/>
    <w:rsid w:val="00DA58BB"/>
    <w:rsid w:val="00DB1C6C"/>
    <w:rsid w:val="00DB5C94"/>
    <w:rsid w:val="00DC7E2C"/>
    <w:rsid w:val="00DC7E4D"/>
    <w:rsid w:val="00DD7B52"/>
    <w:rsid w:val="00DE4E23"/>
    <w:rsid w:val="00DF59B8"/>
    <w:rsid w:val="00E07B74"/>
    <w:rsid w:val="00E1411E"/>
    <w:rsid w:val="00E152D5"/>
    <w:rsid w:val="00E276F4"/>
    <w:rsid w:val="00E32BF5"/>
    <w:rsid w:val="00E33038"/>
    <w:rsid w:val="00E34D2C"/>
    <w:rsid w:val="00E411E9"/>
    <w:rsid w:val="00E434B7"/>
    <w:rsid w:val="00E473B9"/>
    <w:rsid w:val="00E53979"/>
    <w:rsid w:val="00E54422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1150"/>
    <w:rsid w:val="00EA68FA"/>
    <w:rsid w:val="00EB127E"/>
    <w:rsid w:val="00EB290B"/>
    <w:rsid w:val="00EB2D31"/>
    <w:rsid w:val="00EC4DC5"/>
    <w:rsid w:val="00ED0A74"/>
    <w:rsid w:val="00ED1D3C"/>
    <w:rsid w:val="00ED5916"/>
    <w:rsid w:val="00EE6D8B"/>
    <w:rsid w:val="00EE735F"/>
    <w:rsid w:val="00EF03CE"/>
    <w:rsid w:val="00EF22F0"/>
    <w:rsid w:val="00EF4282"/>
    <w:rsid w:val="00F0049A"/>
    <w:rsid w:val="00F05108"/>
    <w:rsid w:val="00F10777"/>
    <w:rsid w:val="00F10EE5"/>
    <w:rsid w:val="00F152C6"/>
    <w:rsid w:val="00F229A0"/>
    <w:rsid w:val="00F24782"/>
    <w:rsid w:val="00F27393"/>
    <w:rsid w:val="00F330D0"/>
    <w:rsid w:val="00F36805"/>
    <w:rsid w:val="00F36AE4"/>
    <w:rsid w:val="00F40FF4"/>
    <w:rsid w:val="00F44B22"/>
    <w:rsid w:val="00F44BB1"/>
    <w:rsid w:val="00F50032"/>
    <w:rsid w:val="00F502FA"/>
    <w:rsid w:val="00F517AB"/>
    <w:rsid w:val="00F53876"/>
    <w:rsid w:val="00F553F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25AF"/>
    <w:rsid w:val="00F9383E"/>
    <w:rsid w:val="00F93AE3"/>
    <w:rsid w:val="00F958FD"/>
    <w:rsid w:val="00F95B87"/>
    <w:rsid w:val="00FA041C"/>
    <w:rsid w:val="00FA2503"/>
    <w:rsid w:val="00FA3960"/>
    <w:rsid w:val="00FB376B"/>
    <w:rsid w:val="00FC4DA1"/>
    <w:rsid w:val="00FD1517"/>
    <w:rsid w:val="00FD23CD"/>
    <w:rsid w:val="00FD4996"/>
    <w:rsid w:val="00FE1D68"/>
    <w:rsid w:val="00FE4409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91255637-2260-46A8-827A-92D6C928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FD23CD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1137E2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1137E2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1137E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E440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E4409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
final format complete - KZ
copy edit WT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5ACEE-B7E8-4ED0-B842-28CE3681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Candace Rayman</cp:lastModifiedBy>
  <cp:revision>4</cp:revision>
  <cp:lastPrinted>2015-02-28T22:07:00Z</cp:lastPrinted>
  <dcterms:created xsi:type="dcterms:W3CDTF">2016-09-29T11:13:00Z</dcterms:created>
  <dcterms:modified xsi:type="dcterms:W3CDTF">2016-10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